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0B" w:rsidRPr="00616EE7" w:rsidRDefault="007C468D" w:rsidP="00486F6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616EE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45459" w:rsidRPr="00616EE7">
        <w:rPr>
          <w:rFonts w:ascii="Times New Roman" w:hAnsi="Times New Roman" w:cs="Times New Roman"/>
          <w:b/>
          <w:sz w:val="24"/>
          <w:szCs w:val="24"/>
        </w:rPr>
        <w:t xml:space="preserve"> №________</w:t>
      </w:r>
    </w:p>
    <w:p w:rsidR="00A00D0B" w:rsidRPr="00616EE7" w:rsidRDefault="007C468D" w:rsidP="00486F6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A00D0B" w:rsidRPr="00616EE7" w:rsidRDefault="007C468D" w:rsidP="00486F6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A00D0B" w:rsidRPr="00616EE7" w:rsidRDefault="00A00D0B" w:rsidP="00486F6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00D0B" w:rsidRPr="00616EE7" w:rsidRDefault="00E237D6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002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6EE7">
        <w:rPr>
          <w:rFonts w:ascii="Times New Roman" w:hAnsi="Times New Roman" w:cs="Times New Roman"/>
          <w:sz w:val="24"/>
          <w:szCs w:val="24"/>
          <w:u w:val="single"/>
        </w:rPr>
        <w:t>Симферополь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6E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616EE7">
        <w:rPr>
          <w:rFonts w:ascii="Times New Roman" w:hAnsi="Times New Roman" w:cs="Times New Roman"/>
          <w:sz w:val="24"/>
          <w:szCs w:val="24"/>
        </w:rPr>
        <w:t>«</w:t>
      </w:r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</w:t>
      </w:r>
      <w:r w:rsidR="00616EE7">
        <w:rPr>
          <w:rFonts w:ascii="Times New Roman" w:hAnsi="Times New Roman" w:cs="Times New Roman"/>
          <w:sz w:val="24"/>
          <w:szCs w:val="24"/>
        </w:rPr>
        <w:t>»</w:t>
      </w:r>
      <w:r w:rsidR="000002A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__</w:t>
      </w:r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 г.</w:t>
      </w:r>
    </w:p>
    <w:p w:rsidR="00A00D0B" w:rsidRPr="00616EE7" w:rsidRDefault="00A00D0B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616EE7" w:rsidRDefault="00E237D6" w:rsidP="00486F61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0002A8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616EE7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0002A8">
        <w:rPr>
          <w:rFonts w:ascii="Times New Roman" w:hAnsi="Times New Roman" w:cs="Times New Roman"/>
          <w:sz w:val="24"/>
          <w:szCs w:val="24"/>
        </w:rPr>
        <w:t xml:space="preserve">78 </w:t>
      </w:r>
      <w:r w:rsidRPr="00616EE7">
        <w:rPr>
          <w:rFonts w:ascii="Times New Roman" w:hAnsi="Times New Roman" w:cs="Times New Roman"/>
          <w:sz w:val="24"/>
          <w:szCs w:val="24"/>
        </w:rPr>
        <w:t>«</w:t>
      </w:r>
      <w:r w:rsidR="000002A8">
        <w:rPr>
          <w:rFonts w:ascii="Times New Roman" w:hAnsi="Times New Roman" w:cs="Times New Roman"/>
          <w:sz w:val="24"/>
          <w:szCs w:val="24"/>
        </w:rPr>
        <w:t>Колокольчик»</w:t>
      </w:r>
      <w:r w:rsidRPr="00616E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Симферополь Республики Крым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, </w:t>
      </w:r>
      <w:r w:rsidRPr="00616EE7">
        <w:rPr>
          <w:rFonts w:ascii="Times New Roman" w:hAnsi="Times New Roman" w:cs="Times New Roman"/>
          <w:sz w:val="24"/>
          <w:szCs w:val="24"/>
        </w:rPr>
        <w:t>осуществляющ</w:t>
      </w:r>
      <w:r w:rsidR="00AA5914" w:rsidRPr="00616EE7">
        <w:rPr>
          <w:rFonts w:ascii="Times New Roman" w:hAnsi="Times New Roman" w:cs="Times New Roman"/>
          <w:sz w:val="24"/>
          <w:szCs w:val="24"/>
        </w:rPr>
        <w:t>ее</w:t>
      </w:r>
      <w:r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>образовател</w:t>
      </w:r>
      <w:r w:rsidRPr="00616EE7">
        <w:rPr>
          <w:rFonts w:ascii="Times New Roman" w:hAnsi="Times New Roman" w:cs="Times New Roman"/>
          <w:sz w:val="24"/>
          <w:szCs w:val="24"/>
        </w:rPr>
        <w:t xml:space="preserve">ьную деятельность (далее - </w:t>
      </w:r>
      <w:r w:rsidR="007C468D" w:rsidRPr="00616EE7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организация) на основании </w:t>
      </w:r>
      <w:r w:rsidRPr="000002A8">
        <w:rPr>
          <w:rFonts w:ascii="Times New Roman" w:hAnsi="Times New Roman" w:cs="Times New Roman"/>
          <w:sz w:val="24"/>
          <w:szCs w:val="24"/>
        </w:rPr>
        <w:t>выписк</w:t>
      </w:r>
      <w:r w:rsidR="00AA5914" w:rsidRPr="000002A8">
        <w:rPr>
          <w:rFonts w:ascii="Times New Roman" w:hAnsi="Times New Roman" w:cs="Times New Roman"/>
          <w:sz w:val="24"/>
          <w:szCs w:val="24"/>
        </w:rPr>
        <w:t>и</w:t>
      </w:r>
      <w:r w:rsidRPr="000002A8">
        <w:rPr>
          <w:rFonts w:ascii="Times New Roman" w:hAnsi="Times New Roman" w:cs="Times New Roman"/>
          <w:sz w:val="24"/>
          <w:szCs w:val="24"/>
        </w:rPr>
        <w:t xml:space="preserve"> из реестра лицензий</w:t>
      </w:r>
      <w:r w:rsidR="00AA5914" w:rsidRPr="000002A8">
        <w:rPr>
          <w:rFonts w:ascii="Times New Roman" w:hAnsi="Times New Roman" w:cs="Times New Roman"/>
          <w:sz w:val="24"/>
          <w:szCs w:val="24"/>
        </w:rPr>
        <w:t xml:space="preserve"> от</w:t>
      </w:r>
      <w:r w:rsidRPr="000002A8">
        <w:rPr>
          <w:rFonts w:ascii="Times New Roman" w:hAnsi="Times New Roman" w:cs="Times New Roman"/>
          <w:sz w:val="24"/>
          <w:szCs w:val="24"/>
        </w:rPr>
        <w:t xml:space="preserve"> </w:t>
      </w:r>
      <w:r w:rsidR="00AA5914" w:rsidRPr="000002A8">
        <w:rPr>
          <w:rFonts w:ascii="Times New Roman" w:hAnsi="Times New Roman" w:cs="Times New Roman"/>
          <w:sz w:val="24"/>
          <w:szCs w:val="24"/>
        </w:rPr>
        <w:t>2</w:t>
      </w:r>
      <w:r w:rsidR="000002A8">
        <w:rPr>
          <w:rFonts w:ascii="Times New Roman" w:hAnsi="Times New Roman" w:cs="Times New Roman"/>
          <w:sz w:val="24"/>
          <w:szCs w:val="24"/>
        </w:rPr>
        <w:t>5</w:t>
      </w:r>
      <w:r w:rsidR="00AA5914" w:rsidRPr="000002A8">
        <w:rPr>
          <w:rFonts w:ascii="Times New Roman" w:hAnsi="Times New Roman" w:cs="Times New Roman"/>
          <w:sz w:val="24"/>
          <w:szCs w:val="24"/>
        </w:rPr>
        <w:t>.07.2016 № </w:t>
      </w:r>
      <w:r w:rsidR="000002A8" w:rsidRPr="000002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Л035-01251-91/00175161</w:t>
      </w:r>
      <w:r w:rsidR="007C468D" w:rsidRPr="00720CF5">
        <w:rPr>
          <w:rFonts w:ascii="Times New Roman" w:hAnsi="Times New Roman" w:cs="Times New Roman"/>
          <w:sz w:val="24"/>
          <w:szCs w:val="24"/>
        </w:rPr>
        <w:t>,</w:t>
      </w:r>
      <w:r w:rsidR="00AA5914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AA5914" w:rsidRPr="00720CF5">
        <w:rPr>
          <w:rFonts w:ascii="Times New Roman" w:hAnsi="Times New Roman" w:cs="Times New Roman"/>
          <w:sz w:val="24"/>
          <w:szCs w:val="24"/>
        </w:rPr>
        <w:t xml:space="preserve">Министерством образования, науки и молодежи Республики Крым </w:t>
      </w:r>
      <w:r w:rsidR="007C468D" w:rsidRPr="00720CF5">
        <w:rPr>
          <w:rFonts w:ascii="Times New Roman" w:hAnsi="Times New Roman" w:cs="Times New Roman"/>
          <w:sz w:val="24"/>
          <w:szCs w:val="24"/>
        </w:rPr>
        <w:t>именуем</w:t>
      </w:r>
      <w:r w:rsidR="000002A8">
        <w:rPr>
          <w:rFonts w:ascii="Times New Roman" w:hAnsi="Times New Roman" w:cs="Times New Roman"/>
          <w:sz w:val="24"/>
          <w:szCs w:val="24"/>
        </w:rPr>
        <w:t>ой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0002A8">
        <w:rPr>
          <w:rFonts w:ascii="Times New Roman" w:hAnsi="Times New Roman" w:cs="Times New Roman"/>
          <w:sz w:val="24"/>
          <w:szCs w:val="24"/>
        </w:rPr>
        <w:t>заведующего Кирюхиной Татьяны Васильевны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  <w:r w:rsidR="00AA5914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EF6943">
        <w:rPr>
          <w:rFonts w:ascii="Times New Roman" w:hAnsi="Times New Roman" w:cs="Times New Roman"/>
          <w:sz w:val="24"/>
          <w:szCs w:val="24"/>
        </w:rPr>
        <w:t xml:space="preserve">Устава МБДОУ № </w:t>
      </w:r>
      <w:r w:rsidR="000002A8">
        <w:rPr>
          <w:rFonts w:ascii="Times New Roman" w:hAnsi="Times New Roman" w:cs="Times New Roman"/>
          <w:sz w:val="24"/>
          <w:szCs w:val="24"/>
        </w:rPr>
        <w:t>78 «Колокольчик» г. Симферополя</w:t>
      </w:r>
      <w:r w:rsidR="007C468D" w:rsidRPr="00616EE7">
        <w:rPr>
          <w:rFonts w:ascii="Times New Roman" w:hAnsi="Times New Roman" w:cs="Times New Roman"/>
          <w:sz w:val="24"/>
          <w:szCs w:val="24"/>
        </w:rPr>
        <w:t>, и</w:t>
      </w:r>
    </w:p>
    <w:p w:rsidR="00A00D0B" w:rsidRPr="00616EE7" w:rsidRDefault="007C468D" w:rsidP="00486F61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реквизиты документа, удостоверяющего полномочия представителя Исполнителя)</w:t>
      </w:r>
    </w:p>
    <w:p w:rsidR="00A00D0B" w:rsidRPr="00616EE7" w:rsidRDefault="007C468D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именуем_</w:t>
      </w:r>
      <w:r w:rsidR="00616EE7" w:rsidRPr="00616EE7">
        <w:rPr>
          <w:rFonts w:ascii="Times New Roman" w:hAnsi="Times New Roman" w:cs="Times New Roman"/>
          <w:sz w:val="24"/>
          <w:szCs w:val="24"/>
        </w:rPr>
        <w:t>_</w:t>
      </w:r>
      <w:r w:rsidRPr="00616EE7">
        <w:rPr>
          <w:rFonts w:ascii="Times New Roman" w:hAnsi="Times New Roman" w:cs="Times New Roman"/>
          <w:sz w:val="24"/>
          <w:szCs w:val="24"/>
        </w:rPr>
        <w:t xml:space="preserve">_ в дальнейшем </w:t>
      </w:r>
      <w:r w:rsidR="00545459" w:rsidRPr="00616EE7">
        <w:rPr>
          <w:rFonts w:ascii="Times New Roman" w:hAnsi="Times New Roman" w:cs="Times New Roman"/>
          <w:sz w:val="24"/>
          <w:szCs w:val="24"/>
        </w:rPr>
        <w:t>«</w:t>
      </w:r>
      <w:r w:rsidRPr="00616EE7">
        <w:rPr>
          <w:rFonts w:ascii="Times New Roman" w:hAnsi="Times New Roman" w:cs="Times New Roman"/>
          <w:sz w:val="24"/>
          <w:szCs w:val="24"/>
        </w:rPr>
        <w:t>Заказчик</w:t>
      </w:r>
      <w:r w:rsidR="00545459" w:rsidRPr="00616EE7">
        <w:rPr>
          <w:rFonts w:ascii="Times New Roman" w:hAnsi="Times New Roman" w:cs="Times New Roman"/>
          <w:sz w:val="24"/>
          <w:szCs w:val="24"/>
        </w:rPr>
        <w:t>»</w:t>
      </w:r>
      <w:r w:rsidRPr="00616EE7">
        <w:rPr>
          <w:rFonts w:ascii="Times New Roman" w:hAnsi="Times New Roman" w:cs="Times New Roman"/>
          <w:sz w:val="24"/>
          <w:szCs w:val="24"/>
        </w:rPr>
        <w:t>, в лице 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____</w:t>
      </w:r>
    </w:p>
    <w:p w:rsidR="00A00D0B" w:rsidRPr="00616EE7" w:rsidRDefault="007C468D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_____________</w:t>
      </w:r>
      <w:r w:rsidR="00545459" w:rsidRPr="00616EE7">
        <w:rPr>
          <w:rFonts w:ascii="Times New Roman" w:hAnsi="Times New Roman" w:cs="Times New Roman"/>
          <w:sz w:val="24"/>
          <w:szCs w:val="24"/>
        </w:rPr>
        <w:t>______</w:t>
      </w:r>
      <w:r w:rsidRPr="00616EE7">
        <w:rPr>
          <w:rFonts w:ascii="Times New Roman" w:hAnsi="Times New Roman" w:cs="Times New Roman"/>
          <w:sz w:val="24"/>
          <w:szCs w:val="24"/>
        </w:rPr>
        <w:t>,</w:t>
      </w:r>
    </w:p>
    <w:p w:rsidR="00A00D0B" w:rsidRPr="00616EE7" w:rsidRDefault="007C468D" w:rsidP="00486F61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Заказчика)</w:t>
      </w:r>
    </w:p>
    <w:p w:rsidR="00545459" w:rsidRPr="00616EE7" w:rsidRDefault="007C468D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</w:t>
      </w:r>
    </w:p>
    <w:p w:rsidR="00545459" w:rsidRPr="00616EE7" w:rsidRDefault="00545459" w:rsidP="00486F61">
      <w:pPr>
        <w:pStyle w:val="ConsPlusNonformat0"/>
        <w:ind w:firstLine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, дата рождения)</w:t>
      </w:r>
    </w:p>
    <w:p w:rsidR="00A00D0B" w:rsidRPr="00616EE7" w:rsidRDefault="00545459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</w:p>
    <w:p w:rsidR="00545459" w:rsidRPr="00616EE7" w:rsidRDefault="007C468D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проживающего по адресу: ____</w:t>
      </w:r>
      <w:r w:rsidR="00545459" w:rsidRPr="00616EE7">
        <w:rPr>
          <w:rFonts w:ascii="Times New Roman" w:hAnsi="Times New Roman" w:cs="Times New Roman"/>
          <w:sz w:val="24"/>
          <w:szCs w:val="24"/>
        </w:rPr>
        <w:t>____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</w:p>
    <w:p w:rsidR="00545459" w:rsidRPr="00616EE7" w:rsidRDefault="00545459" w:rsidP="00486F61">
      <w:pPr>
        <w:pStyle w:val="ConsPlusNonformat0"/>
        <w:ind w:firstLine="22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адрес места жительства ребенка с указанием индекса)</w:t>
      </w:r>
    </w:p>
    <w:p w:rsidR="00A00D0B" w:rsidRPr="00616EE7" w:rsidRDefault="00545459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</w:p>
    <w:p w:rsidR="00A00D0B" w:rsidRPr="00616EE7" w:rsidRDefault="00545459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именуем_</w:t>
      </w:r>
      <w:r w:rsidR="00616EE7">
        <w:rPr>
          <w:rFonts w:ascii="Times New Roman" w:hAnsi="Times New Roman" w:cs="Times New Roman"/>
          <w:sz w:val="24"/>
          <w:szCs w:val="24"/>
        </w:rPr>
        <w:t>_</w:t>
      </w:r>
      <w:r w:rsidRPr="00616EE7">
        <w:rPr>
          <w:rFonts w:ascii="Times New Roman" w:hAnsi="Times New Roman" w:cs="Times New Roman"/>
          <w:sz w:val="24"/>
          <w:szCs w:val="24"/>
        </w:rPr>
        <w:t>_ в дальнейшем «</w:t>
      </w:r>
      <w:r w:rsidR="007C468D" w:rsidRPr="00616EE7">
        <w:rPr>
          <w:rFonts w:ascii="Times New Roman" w:hAnsi="Times New Roman" w:cs="Times New Roman"/>
          <w:sz w:val="24"/>
          <w:szCs w:val="24"/>
        </w:rPr>
        <w:t>Воспитанник</w:t>
      </w:r>
      <w:r w:rsidRPr="00616EE7">
        <w:rPr>
          <w:rFonts w:ascii="Times New Roman" w:hAnsi="Times New Roman" w:cs="Times New Roman"/>
          <w:sz w:val="24"/>
          <w:szCs w:val="24"/>
        </w:rPr>
        <w:t>»</w:t>
      </w:r>
      <w:r w:rsidR="007C468D" w:rsidRPr="00616EE7">
        <w:rPr>
          <w:rFonts w:ascii="Times New Roman" w:hAnsi="Times New Roman" w:cs="Times New Roman"/>
          <w:sz w:val="24"/>
          <w:szCs w:val="24"/>
        </w:rPr>
        <w:t>, совместно именуемые Стороны,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00D0B" w:rsidRPr="00486F61" w:rsidRDefault="007C468D" w:rsidP="00486F6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80"/>
      <w:bookmarkEnd w:id="1"/>
      <w:r w:rsidRPr="00616EE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00D0B" w:rsidRPr="00616EE7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EF6943" w:rsidRPr="00EF6943" w:rsidRDefault="00EF6943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943">
        <w:rPr>
          <w:rFonts w:ascii="Times New Roman" w:hAnsi="Times New Roman" w:cs="Times New Roman"/>
          <w:sz w:val="24"/>
          <w:szCs w:val="24"/>
        </w:rPr>
        <w:t>1.2.</w:t>
      </w:r>
      <w:r w:rsidRPr="00EF6943">
        <w:rPr>
          <w:rFonts w:ascii="Times New Roman" w:hAnsi="Times New Roman" w:cs="Times New Roman"/>
          <w:sz w:val="24"/>
          <w:szCs w:val="24"/>
        </w:rPr>
        <w:tab/>
        <w:t>Форма обучения – очная. (вид – общее образование, уровень образования – дошкольный уровень образования, язык обучения - русский).</w:t>
      </w:r>
    </w:p>
    <w:p w:rsidR="00A00D0B" w:rsidRPr="00616EE7" w:rsidRDefault="00EF6943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943">
        <w:rPr>
          <w:rFonts w:ascii="Times New Roman" w:hAnsi="Times New Roman" w:cs="Times New Roman"/>
          <w:sz w:val="24"/>
          <w:szCs w:val="24"/>
        </w:rPr>
        <w:t>Наименован</w:t>
      </w:r>
      <w:r w:rsidR="000002A8">
        <w:rPr>
          <w:rFonts w:ascii="Times New Roman" w:hAnsi="Times New Roman" w:cs="Times New Roman"/>
          <w:sz w:val="24"/>
          <w:szCs w:val="24"/>
        </w:rPr>
        <w:t>ие образовательной программы – О</w:t>
      </w:r>
      <w:r w:rsidRPr="00EF6943">
        <w:rPr>
          <w:rFonts w:ascii="Times New Roman" w:hAnsi="Times New Roman" w:cs="Times New Roman"/>
          <w:sz w:val="24"/>
          <w:szCs w:val="24"/>
        </w:rPr>
        <w:t xml:space="preserve">бразовательная программа дошкольного образования муниципального бюджетного дошкольного образовательного учреждения "Детский сад </w:t>
      </w:r>
      <w:r w:rsidR="000002A8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EF6943">
        <w:rPr>
          <w:rFonts w:ascii="Times New Roman" w:hAnsi="Times New Roman" w:cs="Times New Roman"/>
          <w:sz w:val="24"/>
          <w:szCs w:val="24"/>
        </w:rPr>
        <w:t xml:space="preserve"> вида </w:t>
      </w:r>
      <w:r w:rsidR="000002A8">
        <w:rPr>
          <w:rFonts w:ascii="Times New Roman" w:hAnsi="Times New Roman" w:cs="Times New Roman"/>
          <w:sz w:val="24"/>
          <w:szCs w:val="24"/>
        </w:rPr>
        <w:t xml:space="preserve">№ 78 «Колокольчик» </w:t>
      </w:r>
      <w:r w:rsidRPr="00EF6943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Симферополь Республики Крым.</w:t>
      </w:r>
    </w:p>
    <w:p w:rsidR="00A00D0B" w:rsidRPr="00616EE7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616EE7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046991" w:rsidRPr="00616EE7">
        <w:rPr>
          <w:rFonts w:ascii="Times New Roman" w:hAnsi="Times New Roman" w:cs="Times New Roman"/>
          <w:sz w:val="24"/>
          <w:szCs w:val="24"/>
        </w:rPr>
        <w:t xml:space="preserve">- </w:t>
      </w:r>
      <w:r w:rsidR="00046991" w:rsidRPr="00616EE7">
        <w:rPr>
          <w:rFonts w:ascii="Times New Roman" w:hAnsi="Times New Roman" w:cs="Times New Roman"/>
          <w:sz w:val="24"/>
          <w:szCs w:val="24"/>
          <w:u w:val="single"/>
        </w:rPr>
        <w:t>образовательная программа дошкольного образования</w:t>
      </w:r>
      <w:r w:rsidRPr="00616EE7">
        <w:rPr>
          <w:rFonts w:ascii="Times New Roman" w:hAnsi="Times New Roman" w:cs="Times New Roman"/>
          <w:sz w:val="24"/>
          <w:szCs w:val="24"/>
        </w:rPr>
        <w:t>.</w:t>
      </w:r>
    </w:p>
    <w:p w:rsidR="00A00D0B" w:rsidRPr="00616EE7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00D0B" w:rsidRPr="00616EE7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___________________.</w:t>
      </w:r>
    </w:p>
    <w:p w:rsidR="00616EE7" w:rsidRPr="00720CF5" w:rsidRDefault="007C468D" w:rsidP="00486F61">
      <w:pPr>
        <w:pStyle w:val="ConsPlusNonformat0"/>
        <w:ind w:firstLine="567"/>
        <w:jc w:val="both"/>
        <w:rPr>
          <w:rFonts w:ascii="Times New Roman" w:hAnsi="Times New Roman" w:cs="Times New Roman"/>
          <w:sz w:val="24"/>
        </w:rPr>
      </w:pPr>
      <w:r w:rsidRPr="00720CF5">
        <w:rPr>
          <w:rFonts w:ascii="Times New Roman" w:hAnsi="Times New Roman" w:cs="Times New Roman"/>
          <w:sz w:val="24"/>
        </w:rPr>
        <w:t>1.6. Воспит</w:t>
      </w:r>
      <w:r w:rsidR="00616EE7" w:rsidRPr="00720CF5">
        <w:rPr>
          <w:rFonts w:ascii="Times New Roman" w:hAnsi="Times New Roman" w:cs="Times New Roman"/>
          <w:sz w:val="24"/>
        </w:rPr>
        <w:t xml:space="preserve">анник зачисляется в группу </w:t>
      </w:r>
      <w:r w:rsidRPr="00720CF5">
        <w:rPr>
          <w:rFonts w:ascii="Times New Roman" w:hAnsi="Times New Roman" w:cs="Times New Roman"/>
          <w:sz w:val="24"/>
        </w:rPr>
        <w:t>_</w:t>
      </w:r>
      <w:r w:rsidR="00401236" w:rsidRPr="00720CF5">
        <w:rPr>
          <w:rFonts w:ascii="Times New Roman" w:hAnsi="Times New Roman" w:cs="Times New Roman"/>
          <w:sz w:val="24"/>
        </w:rPr>
        <w:t>____________</w:t>
      </w:r>
      <w:r w:rsidR="00616EE7" w:rsidRPr="00720CF5">
        <w:rPr>
          <w:rFonts w:ascii="Times New Roman" w:hAnsi="Times New Roman" w:cs="Times New Roman"/>
          <w:sz w:val="24"/>
        </w:rPr>
        <w:t>_____</w:t>
      </w:r>
      <w:r w:rsidR="00401236" w:rsidRPr="00720CF5">
        <w:rPr>
          <w:rFonts w:ascii="Times New Roman" w:hAnsi="Times New Roman" w:cs="Times New Roman"/>
          <w:sz w:val="24"/>
        </w:rPr>
        <w:t>______</w:t>
      </w:r>
      <w:r w:rsidR="000002A8">
        <w:rPr>
          <w:rFonts w:ascii="Times New Roman" w:hAnsi="Times New Roman" w:cs="Times New Roman"/>
          <w:sz w:val="24"/>
        </w:rPr>
        <w:t xml:space="preserve"> направленности.</w:t>
      </w:r>
    </w:p>
    <w:p w:rsidR="00A00D0B" w:rsidRPr="00486F61" w:rsidRDefault="00616EE7" w:rsidP="00486F61">
      <w:pPr>
        <w:pStyle w:val="ConsPlusNonformat0"/>
        <w:jc w:val="center"/>
        <w:rPr>
          <w:rFonts w:ascii="Times New Roman" w:hAnsi="Times New Roman" w:cs="Times New Roman"/>
          <w:i/>
          <w:sz w:val="24"/>
        </w:rPr>
      </w:pPr>
      <w:r w:rsidRPr="00720CF5">
        <w:rPr>
          <w:rFonts w:ascii="Times New Roman" w:hAnsi="Times New Roman" w:cs="Times New Roman"/>
          <w:i/>
          <w:sz w:val="24"/>
        </w:rPr>
        <w:t>(общеразвивающая, компенсирующая, комбинированная, оздоровительная)</w:t>
      </w:r>
    </w:p>
    <w:p w:rsidR="00486F61" w:rsidRPr="00720CF5" w:rsidRDefault="00486F61" w:rsidP="00486F61">
      <w:pPr>
        <w:pStyle w:val="ConsPlusNonformat0"/>
        <w:jc w:val="both"/>
      </w:pPr>
    </w:p>
    <w:p w:rsidR="00A00D0B" w:rsidRPr="00720CF5" w:rsidRDefault="007C468D" w:rsidP="00486F61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00D0B" w:rsidRPr="00720CF5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A00D0B" w:rsidRPr="00720CF5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00D0B" w:rsidRPr="00720CF5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A00D0B" w:rsidRPr="00720CF5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401236" w:rsidRPr="00720CF5" w:rsidRDefault="007C468D" w:rsidP="00486F61">
      <w:pPr>
        <w:pStyle w:val="ConsPlusNormal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401236" w:rsidRPr="00720CF5">
        <w:rPr>
          <w:rFonts w:ascii="Times New Roman" w:hAnsi="Times New Roman" w:cs="Times New Roman"/>
          <w:sz w:val="24"/>
          <w:szCs w:val="24"/>
        </w:rPr>
        <w:t>4</w:t>
      </w:r>
      <w:r w:rsidRPr="00720CF5">
        <w:rPr>
          <w:rFonts w:ascii="Times New Roman" w:hAnsi="Times New Roman" w:cs="Times New Roman"/>
          <w:sz w:val="24"/>
          <w:szCs w:val="24"/>
        </w:rPr>
        <w:t>.</w:t>
      </w:r>
      <w:r w:rsidR="00401236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305998" w:rsidRPr="00720CF5">
        <w:rPr>
          <w:rFonts w:ascii="Times New Roman" w:eastAsia="Times New Roman" w:hAnsi="Times New Roman" w:cs="Times New Roman"/>
          <w:sz w:val="24"/>
          <w:szCs w:val="24"/>
        </w:rPr>
        <w:t>Сохранять место за Воспитанником в случае его болезни, санаторно-курортного лечения, карантина, отпуска и временного отсутствия по уважительным причинам Заказчика (болезнь, длительная командировка, учёба и т. п.) на основании подтверждающего документа. А также в летний период сроком на 75 дней, вне зависимости от продолжительности отпуска Родителя на основании письменного заявления Родителя (законного представителя воспитанника);</w:t>
      </w:r>
    </w:p>
    <w:p w:rsidR="00401236" w:rsidRPr="00720CF5" w:rsidRDefault="00217EED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r w:rsidR="00401236" w:rsidRPr="00720CF5">
        <w:rPr>
          <w:rFonts w:ascii="Times New Roman" w:eastAsia="Times New Roman" w:hAnsi="Times New Roman" w:cs="Times New Roman"/>
          <w:sz w:val="24"/>
          <w:szCs w:val="24"/>
        </w:rPr>
        <w:t>Для экстренной связи вести Журнал личных сведений о воспитанниках их законных представителях - адрес проживания, ФИО родителей, их месте работы и контактных телефонах, также телефоны близких родственников</w:t>
      </w:r>
      <w:r w:rsidR="008957EC">
        <w:rPr>
          <w:rFonts w:ascii="Times New Roman" w:eastAsia="Times New Roman" w:hAnsi="Times New Roman" w:cs="Times New Roman"/>
          <w:sz w:val="24"/>
          <w:szCs w:val="24"/>
        </w:rPr>
        <w:t xml:space="preserve"> (по желанию)</w:t>
      </w:r>
      <w:r w:rsidR="00401236" w:rsidRPr="00720CF5">
        <w:rPr>
          <w:rFonts w:ascii="Times New Roman" w:eastAsia="Times New Roman" w:hAnsi="Times New Roman" w:cs="Times New Roman"/>
          <w:sz w:val="24"/>
          <w:szCs w:val="24"/>
        </w:rPr>
        <w:t>. Использовать персональные данные детей, родителей педагог имеет право только в пределах требований Закона о защите персональных данных.</w:t>
      </w:r>
    </w:p>
    <w:p w:rsidR="005F438B" w:rsidRPr="00720CF5" w:rsidRDefault="005F438B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6. При уменьшении количества детей в группах в летний оздоровительный период переводить </w:t>
      </w:r>
      <w:r w:rsidR="006F3ECC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в другие группы;</w:t>
      </w:r>
    </w:p>
    <w:p w:rsidR="005F438B" w:rsidRPr="00720CF5" w:rsidRDefault="005F438B" w:rsidP="00486F61">
      <w:pPr>
        <w:pStyle w:val="a7"/>
        <w:spacing w:before="0" w:beforeAutospacing="0" w:after="0" w:afterAutospacing="0"/>
        <w:ind w:firstLine="567"/>
        <w:jc w:val="both"/>
      </w:pPr>
      <w:r w:rsidRPr="00720CF5">
        <w:t xml:space="preserve">2.1.7. Прекратить образовательные отношения в связи с отчислением </w:t>
      </w:r>
      <w:r w:rsidR="00E468F8" w:rsidRPr="00720CF5">
        <w:t>В</w:t>
      </w:r>
      <w:r w:rsidR="00756C7E" w:rsidRPr="00720CF5">
        <w:t>оспитанника</w:t>
      </w:r>
      <w:r w:rsidRPr="00720CF5">
        <w:t>:</w:t>
      </w:r>
    </w:p>
    <w:p w:rsidR="00E468F8" w:rsidRPr="00720CF5" w:rsidRDefault="005F438B" w:rsidP="00486F61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1) в связи с </w:t>
      </w:r>
      <w:r w:rsidR="00756C7E" w:rsidRPr="00720CF5">
        <w:rPr>
          <w:rFonts w:ascii="Times New Roman" w:eastAsia="Times New Roman" w:hAnsi="Times New Roman" w:cs="Times New Roman"/>
          <w:sz w:val="24"/>
          <w:szCs w:val="24"/>
        </w:rPr>
        <w:t>освоением образовательной программы</w:t>
      </w:r>
    </w:p>
    <w:p w:rsidR="005F438B" w:rsidRPr="00720CF5" w:rsidRDefault="00E468F8" w:rsidP="00486F61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) достижении Воспитанником на 1 сентября текущего года возраста, необходимого для обучения в образовательных учреждениях, реализующих образовательную программу начального общего образования;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F438B" w:rsidRPr="00720CF5" w:rsidRDefault="00E468F8" w:rsidP="00486F61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) досрочное прекращение </w:t>
      </w:r>
      <w:r w:rsidR="005F438B" w:rsidRPr="00720CF5">
        <w:rPr>
          <w:rFonts w:ascii="Times New Roman" w:hAnsi="Times New Roman" w:cs="Times New Roman"/>
          <w:sz w:val="24"/>
          <w:szCs w:val="24"/>
        </w:rPr>
        <w:t>о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е отношения в связи по основаниям, установленным </w:t>
      </w:r>
      <w:hyperlink w:anchor="p6" w:history="1">
        <w:r w:rsidR="005F438B" w:rsidRPr="00720C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</w:t>
        </w:r>
      </w:hyperlink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 2.1.8. настоящего договора. </w:t>
      </w:r>
    </w:p>
    <w:p w:rsidR="005F438B" w:rsidRPr="00720CF5" w:rsidRDefault="005F438B" w:rsidP="00486F6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"/>
      <w:bookmarkEnd w:id="3"/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8. </w:t>
      </w:r>
      <w:r w:rsidRPr="00720CF5">
        <w:rPr>
          <w:rFonts w:ascii="Times New Roman" w:hAnsi="Times New Roman" w:cs="Times New Roman"/>
          <w:sz w:val="24"/>
          <w:szCs w:val="24"/>
        </w:rPr>
        <w:t>Прекратить о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е отношения досрочно в следующих случаях: </w:t>
      </w:r>
    </w:p>
    <w:p w:rsidR="005F438B" w:rsidRPr="00720CF5" w:rsidRDefault="005F438B" w:rsidP="00486F61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1) по инициативе родителей (законных представителей)</w:t>
      </w:r>
      <w:r w:rsidR="00CC4298" w:rsidRPr="0072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8F8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перевода </w:t>
      </w:r>
      <w:r w:rsidR="006F3ECC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:rsidR="005F438B" w:rsidRPr="00720CF5" w:rsidRDefault="005F438B" w:rsidP="00486F61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) по обстоятельствам, не зависящим от воли родителей (законных представителей) </w:t>
      </w:r>
      <w:r w:rsidR="00E468F8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:rsidR="005F438B" w:rsidRPr="00720CF5" w:rsidRDefault="00E468F8" w:rsidP="00486F61">
      <w:pPr>
        <w:autoSpaceDE w:val="0"/>
        <w:autoSpaceDN w:val="0"/>
        <w:adjustRightInd w:val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>по инициативе Исполнителя, в случае установления нарушения порядка пр</w:t>
      </w:r>
      <w:r w:rsidR="000002A8">
        <w:rPr>
          <w:rFonts w:ascii="Times New Roman" w:eastAsia="Times New Roman" w:hAnsi="Times New Roman" w:cs="Times New Roman"/>
          <w:sz w:val="24"/>
          <w:szCs w:val="24"/>
        </w:rPr>
        <w:t xml:space="preserve">иема в МБДОУ № </w:t>
      </w:r>
      <w:r w:rsidR="000002A8">
        <w:rPr>
          <w:rFonts w:ascii="Times New Roman" w:hAnsi="Times New Roman" w:cs="Times New Roman"/>
          <w:sz w:val="24"/>
          <w:szCs w:val="24"/>
        </w:rPr>
        <w:t>78 «Колокольчик»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 г. Симферополя, повлекшего по вине Заказчика его незаконное зачисление в учреждение, а также по медицинским показаниям, препятствующим дальнейшему пребыванию Воспитанника в МБДОУ </w:t>
      </w:r>
      <w:r w:rsidR="000002A8">
        <w:rPr>
          <w:rFonts w:ascii="Times New Roman" w:hAnsi="Times New Roman" w:cs="Times New Roman"/>
          <w:sz w:val="24"/>
          <w:szCs w:val="24"/>
        </w:rPr>
        <w:t xml:space="preserve">№ 78 «Колокольчик»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>г. Симферополя, согласно медицинскому заключению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38B" w:rsidRPr="00720CF5" w:rsidRDefault="00E468F8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9.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>Заявлять в органы опеки и попечительства муниципального образования, в территориальные службы социальной помощи населению, другие социальные институты образования о случаях физического, психического, сексуального насилия, оскорбления, отсутствия заботы, грубого, небрежного обращения с Воспитанником со стороны Заказчика, в случаях ненадлежащего соблюдения прав ребенка в соответствии с Конвенцией о правах ребенка и другими законодательными актами РФ;</w:t>
      </w:r>
    </w:p>
    <w:p w:rsidR="006F3ECC" w:rsidRPr="00720CF5" w:rsidRDefault="006F3ECC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.1.10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, а при необходимости 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:rsidR="00E468F8" w:rsidRPr="00486F61" w:rsidRDefault="006F3ECC" w:rsidP="00680C71">
      <w:pPr>
        <w:pStyle w:val="ConsPlusNonformat0"/>
        <w:ind w:firstLine="567"/>
        <w:jc w:val="both"/>
        <w:rPr>
          <w:rFonts w:ascii="Times New Roman" w:hAnsi="Times New Roman" w:cs="Times New Roman"/>
          <w:i/>
          <w:sz w:val="22"/>
        </w:rPr>
      </w:pPr>
      <w:r w:rsidRPr="00720CF5">
        <w:rPr>
          <w:rFonts w:ascii="Times New Roman" w:hAnsi="Times New Roman" w:cs="Times New Roman"/>
          <w:sz w:val="24"/>
          <w:szCs w:val="24"/>
        </w:rPr>
        <w:t>2.1.11.</w:t>
      </w:r>
      <w:r w:rsidR="00E468F8" w:rsidRPr="00720CF5">
        <w:rPr>
          <w:rFonts w:ascii="Times New Roman" w:hAnsi="Times New Roman" w:cs="Times New Roman"/>
          <w:sz w:val="24"/>
          <w:szCs w:val="24"/>
        </w:rPr>
        <w:t xml:space="preserve"> Уведомить Заказчика </w:t>
      </w:r>
      <w:r w:rsidR="00680C71">
        <w:rPr>
          <w:rFonts w:ascii="Times New Roman" w:hAnsi="Times New Roman" w:cs="Times New Roman"/>
          <w:sz w:val="24"/>
          <w:szCs w:val="24"/>
        </w:rPr>
        <w:t>в течение 10 дней после прове</w:t>
      </w:r>
      <w:r w:rsidR="0047761E">
        <w:rPr>
          <w:rFonts w:ascii="Times New Roman" w:hAnsi="Times New Roman" w:cs="Times New Roman"/>
          <w:sz w:val="24"/>
          <w:szCs w:val="24"/>
        </w:rPr>
        <w:t>дения диагностики.</w:t>
      </w:r>
    </w:p>
    <w:p w:rsidR="00E468F8" w:rsidRPr="00720CF5" w:rsidRDefault="00E468F8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80" w:tooltip="I. Предмет договора">
        <w:r w:rsidR="006F3ECC" w:rsidRPr="00720CF5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Pr="00720CF5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="006F3ECC" w:rsidRPr="00720CF5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</w:t>
      </w:r>
      <w:r w:rsidRPr="00720CF5">
        <w:rPr>
          <w:rFonts w:ascii="Times New Roman" w:hAnsi="Times New Roman" w:cs="Times New Roman"/>
          <w:sz w:val="24"/>
          <w:szCs w:val="24"/>
        </w:rPr>
        <w:t xml:space="preserve"> его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, 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делающих </w:t>
      </w:r>
      <w:r w:rsidRPr="00720CF5">
        <w:rPr>
          <w:rFonts w:ascii="Times New Roman" w:hAnsi="Times New Roman" w:cs="Times New Roman"/>
          <w:sz w:val="24"/>
          <w:szCs w:val="24"/>
        </w:rPr>
        <w:t>невозможным или педагогически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5F438B" w:rsidRPr="00720CF5" w:rsidRDefault="005F438B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79A9" w:rsidRPr="00720C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179A9" w:rsidRPr="00720C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. Требовать, в случае невнесения Заказчиком своевременной платы, погашения задолженности в полном размере. В случае несвоевременной оплаты за присмотр и уход за ребенком в указанный срок, в течение пяти дней Исполнитель обязан письменно уведомить Заказчика о необходимости погашения задолженности в двухнедельный срок. При непогашении задолженности к Заказчику применяются меры, определенные действующим законодательством и настоящим Договором. </w:t>
      </w:r>
    </w:p>
    <w:p w:rsidR="005F438B" w:rsidRPr="00720CF5" w:rsidRDefault="005F438B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Долг по родительской плате может быть взыскан с Заказчика в судебном порядке.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FF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lastRenderedPageBreak/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00D0B" w:rsidRPr="00A179A9" w:rsidRDefault="007C468D" w:rsidP="00486F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179A9"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 образовательной  организации в</w:t>
      </w:r>
      <w:r w:rsidR="0047761E">
        <w:rPr>
          <w:rFonts w:ascii="Times New Roman" w:hAnsi="Times New Roman" w:cs="Times New Roman"/>
          <w:sz w:val="24"/>
          <w:szCs w:val="24"/>
        </w:rPr>
        <w:t xml:space="preserve"> </w:t>
      </w:r>
      <w:r w:rsidRPr="00A179A9">
        <w:rPr>
          <w:rFonts w:ascii="Times New Roman" w:hAnsi="Times New Roman" w:cs="Times New Roman"/>
          <w:sz w:val="24"/>
          <w:szCs w:val="24"/>
        </w:rPr>
        <w:t>пе</w:t>
      </w:r>
      <w:r w:rsidR="0047761E">
        <w:rPr>
          <w:rFonts w:ascii="Times New Roman" w:hAnsi="Times New Roman" w:cs="Times New Roman"/>
          <w:sz w:val="24"/>
          <w:szCs w:val="24"/>
        </w:rPr>
        <w:t>риод его адаптации в течение 30 минут</w:t>
      </w:r>
      <w:r w:rsidRPr="00A179A9">
        <w:rPr>
          <w:rFonts w:ascii="Times New Roman" w:hAnsi="Times New Roman" w:cs="Times New Roman"/>
          <w:sz w:val="24"/>
          <w:szCs w:val="24"/>
        </w:rPr>
        <w:t>.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A00D0B" w:rsidRPr="00235321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321">
        <w:rPr>
          <w:rFonts w:ascii="Times New Roman" w:hAnsi="Times New Roman" w:cs="Times New Roman"/>
          <w:sz w:val="24"/>
          <w:szCs w:val="24"/>
        </w:rPr>
        <w:t xml:space="preserve">2.2.9. </w:t>
      </w:r>
      <w:r w:rsidR="00217EED" w:rsidRPr="00235321">
        <w:rPr>
          <w:rFonts w:ascii="Times New Roman" w:hAnsi="Times New Roman" w:cs="Times New Roman"/>
          <w:sz w:val="24"/>
          <w:szCs w:val="24"/>
        </w:rPr>
        <w:t>Вправе беспрепятственно осуществлять благотворительную и добровольческую (волонтерскую) деятельность на основе добровольности и свободы выбора ее целей</w:t>
      </w:r>
      <w:r w:rsidRPr="00235321">
        <w:rPr>
          <w:rFonts w:ascii="Times New Roman" w:hAnsi="Times New Roman" w:cs="Times New Roman"/>
          <w:sz w:val="24"/>
          <w:szCs w:val="24"/>
        </w:rPr>
        <w:t>.</w:t>
      </w:r>
    </w:p>
    <w:p w:rsidR="00BC061A" w:rsidRPr="00235321" w:rsidRDefault="00BC061A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2.2.10. Приводить ребёнка опрятно одетым в чистую одежду и обувь, имеющим носовые платки, расческу, сменную одежду, запасное нижнее белье, а в холодный период времени – теплые вещи, в жаркое время года - головной убор;</w:t>
      </w:r>
    </w:p>
    <w:p w:rsidR="00BC061A" w:rsidRPr="00235321" w:rsidRDefault="00BC061A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 xml:space="preserve">2.2.11. Обеспечить Воспитанника специальной одеждой, обувью: </w:t>
      </w:r>
    </w:p>
    <w:p w:rsidR="00BC061A" w:rsidRPr="00235321" w:rsidRDefault="00BC061A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 xml:space="preserve">для музыкальных занятий – чешками; </w:t>
      </w:r>
    </w:p>
    <w:p w:rsidR="00BC061A" w:rsidRPr="00235321" w:rsidRDefault="00BC061A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для физкультурных занятий – спортивной формой для зала и спортивной одеждой и спортивной обувью для занятий на улице;</w:t>
      </w:r>
    </w:p>
    <w:p w:rsidR="00BC061A" w:rsidRPr="00235321" w:rsidRDefault="00BC061A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1F47F2" w:rsidRPr="002353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5321">
        <w:rPr>
          <w:rFonts w:ascii="Times New Roman" w:eastAsia="Times New Roman" w:hAnsi="Times New Roman" w:cs="Times New Roman"/>
          <w:sz w:val="24"/>
          <w:szCs w:val="24"/>
        </w:rPr>
        <w:t>. Взаимодействовать по всем направлениям обучения и воспитания Воспитанника;</w:t>
      </w:r>
    </w:p>
    <w:p w:rsidR="00BC061A" w:rsidRPr="004C34C7" w:rsidRDefault="00BC061A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C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4C3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35AF" w:rsidRPr="004C34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34C7">
        <w:rPr>
          <w:rFonts w:ascii="Times New Roman" w:eastAsia="Times New Roman" w:hAnsi="Times New Roman" w:cs="Times New Roman"/>
          <w:sz w:val="24"/>
          <w:szCs w:val="24"/>
        </w:rPr>
        <w:t>. Выполнять решения родительского комитета, решения групповых родительских собраний.</w:t>
      </w:r>
    </w:p>
    <w:p w:rsidR="00BC061A" w:rsidRPr="004C34C7" w:rsidRDefault="00BC061A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C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4C3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35AF" w:rsidRPr="004C34C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34C7">
        <w:rPr>
          <w:rFonts w:ascii="Times New Roman" w:eastAsia="Times New Roman" w:hAnsi="Times New Roman" w:cs="Times New Roman"/>
          <w:sz w:val="24"/>
          <w:szCs w:val="24"/>
        </w:rPr>
        <w:t>. Соблюдать санитарно-гигиенические требования, входить в помещения (музыкальный и спортивный зал, групповые помещения) только в бахилах или сменной обуви.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FF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882C80">
        <w:rPr>
          <w:rFonts w:ascii="Times New Roman" w:hAnsi="Times New Roman" w:cs="Times New Roman"/>
          <w:sz w:val="24"/>
          <w:szCs w:val="24"/>
        </w:rPr>
        <w:t>предусмотрены Законом</w:t>
      </w:r>
      <w:r w:rsidRPr="00BC59FF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BC59FF">
        <w:rPr>
          <w:rFonts w:ascii="Times New Roman" w:hAnsi="Times New Roman" w:cs="Times New Roman"/>
          <w:sz w:val="24"/>
          <w:szCs w:val="24"/>
        </w:rPr>
        <w:t>0</w:t>
      </w:r>
      <w:r w:rsidRPr="00BC59FF">
        <w:rPr>
          <w:rFonts w:ascii="Times New Roman" w:hAnsi="Times New Roman" w:cs="Times New Roman"/>
          <w:sz w:val="24"/>
          <w:szCs w:val="24"/>
        </w:rPr>
        <w:t>7</w:t>
      </w:r>
      <w:r w:rsidR="00BC59FF">
        <w:rPr>
          <w:rFonts w:ascii="Times New Roman" w:hAnsi="Times New Roman" w:cs="Times New Roman"/>
          <w:sz w:val="24"/>
          <w:szCs w:val="24"/>
        </w:rPr>
        <w:t>.02.</w:t>
      </w:r>
      <w:r w:rsidRPr="00BC59FF">
        <w:rPr>
          <w:rFonts w:ascii="Times New Roman" w:hAnsi="Times New Roman" w:cs="Times New Roman"/>
          <w:sz w:val="24"/>
          <w:szCs w:val="24"/>
        </w:rPr>
        <w:t xml:space="preserve">1992 </w:t>
      </w:r>
      <w:r w:rsidR="00BC59FF">
        <w:rPr>
          <w:rFonts w:ascii="Times New Roman" w:hAnsi="Times New Roman" w:cs="Times New Roman"/>
          <w:sz w:val="24"/>
          <w:szCs w:val="24"/>
        </w:rPr>
        <w:t>№</w:t>
      </w:r>
      <w:r w:rsidRPr="00BC59FF">
        <w:rPr>
          <w:rFonts w:ascii="Times New Roman" w:hAnsi="Times New Roman" w:cs="Times New Roman"/>
          <w:sz w:val="24"/>
          <w:szCs w:val="24"/>
        </w:rPr>
        <w:t xml:space="preserve"> 2300-1 </w:t>
      </w:r>
      <w:r w:rsidR="00BC59FF">
        <w:rPr>
          <w:rFonts w:ascii="Times New Roman" w:hAnsi="Times New Roman" w:cs="Times New Roman"/>
          <w:sz w:val="24"/>
          <w:szCs w:val="24"/>
        </w:rPr>
        <w:t>«</w:t>
      </w:r>
      <w:r w:rsidRPr="00BC59FF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BC59FF">
        <w:rPr>
          <w:rFonts w:ascii="Times New Roman" w:hAnsi="Times New Roman" w:cs="Times New Roman"/>
          <w:sz w:val="24"/>
          <w:szCs w:val="24"/>
        </w:rPr>
        <w:t>»</w:t>
      </w:r>
      <w:r w:rsidRPr="00BC59FF">
        <w:rPr>
          <w:rFonts w:ascii="Times New Roman" w:hAnsi="Times New Roman" w:cs="Times New Roman"/>
          <w:sz w:val="24"/>
          <w:szCs w:val="24"/>
        </w:rPr>
        <w:t xml:space="preserve"> и Федеральным законом от 29</w:t>
      </w:r>
      <w:r w:rsidR="00BC59FF">
        <w:rPr>
          <w:rFonts w:ascii="Times New Roman" w:hAnsi="Times New Roman" w:cs="Times New Roman"/>
          <w:sz w:val="24"/>
          <w:szCs w:val="24"/>
        </w:rPr>
        <w:t>.12.</w:t>
      </w:r>
      <w:r w:rsidRPr="00BC59FF">
        <w:rPr>
          <w:rFonts w:ascii="Times New Roman" w:hAnsi="Times New Roman" w:cs="Times New Roman"/>
          <w:sz w:val="24"/>
          <w:szCs w:val="24"/>
        </w:rPr>
        <w:t xml:space="preserve">2012 </w:t>
      </w:r>
      <w:r w:rsidR="00BC59FF">
        <w:rPr>
          <w:rFonts w:ascii="Times New Roman" w:hAnsi="Times New Roman" w:cs="Times New Roman"/>
          <w:sz w:val="24"/>
          <w:szCs w:val="24"/>
        </w:rPr>
        <w:t>№</w:t>
      </w:r>
      <w:r w:rsidRPr="00BC59FF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C59FF">
        <w:rPr>
          <w:rFonts w:ascii="Times New Roman" w:hAnsi="Times New Roman" w:cs="Times New Roman"/>
          <w:sz w:val="24"/>
          <w:szCs w:val="24"/>
        </w:rPr>
        <w:t>«</w:t>
      </w:r>
      <w:r w:rsidRPr="00BC59F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BC59FF">
        <w:rPr>
          <w:rFonts w:ascii="Times New Roman" w:hAnsi="Times New Roman" w:cs="Times New Roman"/>
          <w:sz w:val="24"/>
          <w:szCs w:val="24"/>
        </w:rPr>
        <w:t>»</w:t>
      </w:r>
      <w:r w:rsidRPr="00BC59FF">
        <w:rPr>
          <w:rFonts w:ascii="Times New Roman" w:hAnsi="Times New Roman" w:cs="Times New Roman"/>
          <w:sz w:val="24"/>
          <w:szCs w:val="24"/>
        </w:rPr>
        <w:t>.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</w:t>
      </w:r>
      <w:r w:rsidRPr="00BC59FF">
        <w:rPr>
          <w:rFonts w:ascii="Times New Roman" w:hAnsi="Times New Roman" w:cs="Times New Roman"/>
          <w:sz w:val="24"/>
          <w:szCs w:val="24"/>
        </w:rPr>
        <w:lastRenderedPageBreak/>
        <w:t>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</w:t>
      </w:r>
      <w:r w:rsidRPr="00FA3648">
        <w:rPr>
          <w:rFonts w:ascii="Times New Roman" w:hAnsi="Times New Roman" w:cs="Times New Roman"/>
          <w:sz w:val="24"/>
          <w:szCs w:val="24"/>
        </w:rPr>
        <w:t>обеспечивающими его жизнь и здоровье.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A00D0B" w:rsidRPr="00BC59FF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16EE7" w:rsidRPr="00BC59FF" w:rsidRDefault="00616EE7" w:rsidP="00486F61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="007C468D" w:rsidRPr="00BC59FF">
        <w:rPr>
          <w:rFonts w:ascii="Times New Roman" w:hAnsi="Times New Roman" w:cs="Times New Roman"/>
          <w:sz w:val="24"/>
          <w:szCs w:val="24"/>
        </w:rPr>
        <w:t>Воспитанника необходимым сбалансированным</w:t>
      </w:r>
      <w:r w:rsidR="00982700" w:rsidRPr="00BC59FF">
        <w:rPr>
          <w:rFonts w:ascii="Times New Roman" w:hAnsi="Times New Roman" w:cs="Times New Roman"/>
          <w:sz w:val="24"/>
          <w:szCs w:val="24"/>
        </w:rPr>
        <w:t xml:space="preserve"> </w:t>
      </w:r>
      <w:r w:rsidR="00982700" w:rsidRPr="00720CF5">
        <w:rPr>
          <w:rFonts w:ascii="Times New Roman" w:hAnsi="Times New Roman" w:cs="Times New Roman"/>
          <w:sz w:val="24"/>
          <w:szCs w:val="24"/>
        </w:rPr>
        <w:t>4х разовым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>питанием</w:t>
      </w:r>
      <w:r w:rsidRPr="00720CF5">
        <w:rPr>
          <w:rFonts w:ascii="Times New Roman" w:hAnsi="Times New Roman" w:cs="Times New Roman"/>
          <w:sz w:val="24"/>
          <w:szCs w:val="24"/>
        </w:rPr>
        <w:t>:</w:t>
      </w:r>
      <w:r w:rsidR="00982700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завтрак; 10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II-й завтрак; 12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обед; 16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уплотненный полдник</w:t>
      </w:r>
      <w:r w:rsidRPr="00720CF5">
        <w:rPr>
          <w:rFonts w:ascii="Times New Roman" w:hAnsi="Times New Roman" w:cs="Times New Roman"/>
          <w:sz w:val="24"/>
          <w:szCs w:val="24"/>
        </w:rPr>
        <w:t>.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A00D0B" w:rsidRPr="00BC59FF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r w:rsidRPr="00882C80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BC59FF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00D0B" w:rsidRPr="00882C8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C8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A00D0B" w:rsidRPr="00882C8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00D0B" w:rsidRPr="00882C8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A00D0B" w:rsidRPr="00882C8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82C80" w:rsidRPr="00D50E60" w:rsidRDefault="00882C80" w:rsidP="00486F61">
      <w:pPr>
        <w:ind w:firstLine="539"/>
        <w:jc w:val="both"/>
        <w:rPr>
          <w:rFonts w:ascii="Times New Roman" w:hAnsi="Times New Roman" w:cs="Times New Roman"/>
          <w:sz w:val="24"/>
          <w:szCs w:val="20"/>
        </w:rPr>
      </w:pPr>
      <w:r w:rsidRPr="00D50E60">
        <w:rPr>
          <w:rFonts w:ascii="Times New Roman" w:hAnsi="Times New Roman" w:cs="Times New Roman"/>
          <w:sz w:val="24"/>
          <w:szCs w:val="20"/>
        </w:rPr>
        <w:t xml:space="preserve">Д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н и требованиями СП 2.4.3648-20 «Санитарно-эпидемиологические требования к организациям воспитания и обучения, отдыха и оздоровления детей и молодежи» документ подтверждающий группу здоровья ____________________________, </w:t>
      </w:r>
    </w:p>
    <w:p w:rsidR="00882C80" w:rsidRPr="00D50E60" w:rsidRDefault="00882C80" w:rsidP="00486F61">
      <w:pPr>
        <w:jc w:val="both"/>
        <w:rPr>
          <w:rFonts w:ascii="Times New Roman" w:hAnsi="Times New Roman" w:cs="Times New Roman"/>
          <w:sz w:val="24"/>
          <w:szCs w:val="20"/>
        </w:rPr>
      </w:pPr>
      <w:r w:rsidRPr="00D50E60">
        <w:rPr>
          <w:rFonts w:ascii="Times New Roman" w:hAnsi="Times New Roman" w:cs="Times New Roman"/>
          <w:sz w:val="24"/>
          <w:szCs w:val="20"/>
        </w:rPr>
        <w:t>___________________________________________________________</w:t>
      </w:r>
      <w:r w:rsidR="00486F61">
        <w:rPr>
          <w:rFonts w:ascii="Times New Roman" w:hAnsi="Times New Roman" w:cs="Times New Roman"/>
          <w:sz w:val="24"/>
          <w:szCs w:val="20"/>
        </w:rPr>
        <w:t>_______</w:t>
      </w:r>
      <w:r w:rsidRPr="00D50E60">
        <w:rPr>
          <w:rFonts w:ascii="Times New Roman" w:hAnsi="Times New Roman" w:cs="Times New Roman"/>
          <w:sz w:val="24"/>
          <w:szCs w:val="20"/>
        </w:rPr>
        <w:t>_, ________________</w:t>
      </w:r>
    </w:p>
    <w:p w:rsidR="00882C80" w:rsidRPr="00D50E60" w:rsidRDefault="00882C80" w:rsidP="00486F61">
      <w:pPr>
        <w:ind w:firstLine="2127"/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>реквизиты №, дата                                                      группа здоровья</w:t>
      </w:r>
    </w:p>
    <w:p w:rsidR="00882C80" w:rsidRPr="00D50E60" w:rsidRDefault="00882C80" w:rsidP="00486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0"/>
        </w:rPr>
        <w:t xml:space="preserve">В случае специализированного питания документ, подтверждающий данную услугу (в соответствии с требованиями СанПин 2.3./2.4.3590-20 «Санитарно-эпидемиологические требования к организациям общественного питания населения») _________________________, </w:t>
      </w:r>
      <w:r w:rsidRPr="00D50E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86F6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82C80" w:rsidRPr="00D50E60" w:rsidRDefault="00882C80" w:rsidP="00486F61">
      <w:pPr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 xml:space="preserve">       название документа                                реквизиты №, дата</w:t>
      </w:r>
    </w:p>
    <w:p w:rsidR="00882C80" w:rsidRPr="00D50E60" w:rsidRDefault="00882C80" w:rsidP="00486F61">
      <w:pPr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C061A" w:rsidRPr="00D50E60">
        <w:rPr>
          <w:rFonts w:ascii="Times New Roman" w:hAnsi="Times New Roman" w:cs="Times New Roman"/>
          <w:sz w:val="24"/>
          <w:szCs w:val="24"/>
        </w:rPr>
        <w:t>___________________</w:t>
      </w:r>
      <w:r w:rsidRPr="00D50E60">
        <w:rPr>
          <w:rFonts w:ascii="Times New Roman" w:hAnsi="Times New Roman" w:cs="Times New Roman"/>
          <w:sz w:val="24"/>
          <w:szCs w:val="24"/>
        </w:rPr>
        <w:t>_____________________</w:t>
      </w:r>
      <w:r w:rsidR="00486F61">
        <w:rPr>
          <w:rFonts w:ascii="Times New Roman" w:hAnsi="Times New Roman" w:cs="Times New Roman"/>
          <w:sz w:val="24"/>
          <w:szCs w:val="24"/>
        </w:rPr>
        <w:t>_______</w:t>
      </w:r>
      <w:r w:rsidR="00BC061A" w:rsidRPr="00D50E60">
        <w:rPr>
          <w:rFonts w:ascii="Times New Roman" w:hAnsi="Times New Roman" w:cs="Times New Roman"/>
          <w:sz w:val="24"/>
          <w:szCs w:val="24"/>
        </w:rPr>
        <w:t>.</w:t>
      </w:r>
    </w:p>
    <w:p w:rsidR="00882C80" w:rsidRPr="00D50E60" w:rsidRDefault="00882C80" w:rsidP="00486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>заключение</w:t>
      </w:r>
    </w:p>
    <w:p w:rsidR="00A00D0B" w:rsidRPr="00D50E6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A00D0B" w:rsidRPr="00D50E60" w:rsidRDefault="007C468D" w:rsidP="00486F6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BC061A" w:rsidRPr="00D50E60">
        <w:rPr>
          <w:rFonts w:ascii="Times New Roman" w:eastAsia="Times New Roman" w:hAnsi="Times New Roman" w:cs="Times New Roman"/>
          <w:sz w:val="24"/>
          <w:szCs w:val="24"/>
        </w:rPr>
        <w:t xml:space="preserve"> Приводить ребенка не позднее 8.30 и уводить не позднее, чем за 10 минут до окончания работы группы.</w:t>
      </w:r>
    </w:p>
    <w:p w:rsidR="00BC061A" w:rsidRPr="00D50E60" w:rsidRDefault="00BC061A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>2.4.6. Лично передавать и забирать ребенка у воспитателя, не находясь в состоянии алкогольного, наркотического и токсического опьянения, не передоверяя ребенка лицам, не достигшим 16-летнего возраста или устно другим лицам;</w:t>
      </w:r>
    </w:p>
    <w:p w:rsidR="00A00D0B" w:rsidRPr="001F47F2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7F2">
        <w:rPr>
          <w:rFonts w:ascii="Times New Roman" w:hAnsi="Times New Roman" w:cs="Times New Roman"/>
          <w:sz w:val="24"/>
          <w:szCs w:val="24"/>
        </w:rPr>
        <w:t>2.4.</w:t>
      </w:r>
      <w:r w:rsidR="00BC061A" w:rsidRPr="001F47F2">
        <w:rPr>
          <w:rFonts w:ascii="Times New Roman" w:hAnsi="Times New Roman" w:cs="Times New Roman"/>
          <w:sz w:val="24"/>
          <w:szCs w:val="24"/>
        </w:rPr>
        <w:t>7</w:t>
      </w:r>
      <w:r w:rsidRPr="001F47F2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226FD2" w:rsidRPr="00D50E60" w:rsidRDefault="00226FD2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 xml:space="preserve">Не приводить ребёнка в </w:t>
      </w:r>
      <w:r w:rsidRPr="00D50E60">
        <w:rPr>
          <w:rFonts w:ascii="Times New Roman" w:hAnsi="Times New Roman" w:cs="Times New Roman"/>
          <w:sz w:val="24"/>
          <w:szCs w:val="24"/>
        </w:rPr>
        <w:t>МБДОУ</w:t>
      </w:r>
      <w:r w:rsidRPr="00D50E60">
        <w:rPr>
          <w:rFonts w:ascii="Times New Roman" w:eastAsia="Times New Roman" w:hAnsi="Times New Roman" w:cs="Times New Roman"/>
          <w:sz w:val="24"/>
          <w:szCs w:val="24"/>
        </w:rPr>
        <w:t xml:space="preserve"> с признаками простудных и/или инфекционных заболеваний для предотвращения их распространения среди других воспитанников.</w:t>
      </w:r>
    </w:p>
    <w:p w:rsidR="00A00D0B" w:rsidRPr="00D50E6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lastRenderedPageBreak/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00D0B" w:rsidRPr="00D50E6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</w:t>
      </w:r>
      <w:r w:rsidR="00226FD2" w:rsidRPr="00D50E60">
        <w:rPr>
          <w:rFonts w:ascii="Times New Roman" w:hAnsi="Times New Roman" w:cs="Times New Roman"/>
          <w:sz w:val="24"/>
          <w:szCs w:val="24"/>
        </w:rPr>
        <w:t>8</w:t>
      </w:r>
      <w:r w:rsidRPr="00D50E60">
        <w:rPr>
          <w:rFonts w:ascii="Times New Roman" w:hAnsi="Times New Roman" w:cs="Times New Roman"/>
          <w:sz w:val="24"/>
          <w:szCs w:val="24"/>
        </w:rPr>
        <w:t>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226FD2" w:rsidRPr="00D50E60" w:rsidRDefault="00226FD2" w:rsidP="00486F6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>2.4.9. В случае непосещения Воспитанником без уважительной причины уведомить ответственное лицо за организацию питания образовательной организации о предстоящем непосещении до 8.30 текущего дня.</w:t>
      </w:r>
    </w:p>
    <w:p w:rsidR="00A00D0B" w:rsidRPr="00486F61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7F2">
        <w:rPr>
          <w:rFonts w:ascii="Times New Roman" w:hAnsi="Times New Roman" w:cs="Times New Roman"/>
          <w:sz w:val="24"/>
          <w:szCs w:val="24"/>
        </w:rPr>
        <w:t>2.4.</w:t>
      </w:r>
      <w:r w:rsidR="00226FD2">
        <w:rPr>
          <w:rFonts w:ascii="Times New Roman" w:hAnsi="Times New Roman" w:cs="Times New Roman"/>
          <w:sz w:val="24"/>
          <w:szCs w:val="24"/>
        </w:rPr>
        <w:t>10</w:t>
      </w:r>
      <w:r w:rsidRPr="001F47F2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00D0B" w:rsidRPr="0066317C" w:rsidRDefault="007C468D" w:rsidP="00486F6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150"/>
      <w:bookmarkEnd w:id="4"/>
      <w:r w:rsidRPr="0066317C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D14681" w:rsidRPr="0066317C" w:rsidRDefault="007C468D" w:rsidP="00486F6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6317C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A00D0B" w:rsidRPr="001A6E8C" w:rsidRDefault="007C468D" w:rsidP="00486F6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" w:name="P153"/>
      <w:bookmarkEnd w:id="5"/>
      <w:r w:rsidRPr="0066317C">
        <w:rPr>
          <w:rFonts w:ascii="Times New Roman" w:hAnsi="Times New Roman" w:cs="Times New Roman"/>
          <w:sz w:val="24"/>
          <w:szCs w:val="24"/>
        </w:rPr>
        <w:t xml:space="preserve">3.1. </w:t>
      </w:r>
      <w:r w:rsidR="00D22109" w:rsidRPr="0066317C">
        <w:rPr>
          <w:rFonts w:ascii="Times New Roman" w:eastAsia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– родительская плата) устанавливается</w:t>
      </w:r>
      <w:r w:rsidR="00D22109" w:rsidRPr="006631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решением Администрации города Симферополя</w:t>
      </w:r>
      <w:r w:rsidR="00D22109" w:rsidRPr="00AC609A">
        <w:rPr>
          <w:rFonts w:ascii="Times New Roman" w:hAnsi="Times New Roman" w:cs="Times New Roman"/>
          <w:sz w:val="24"/>
          <w:szCs w:val="24"/>
        </w:rPr>
        <w:t xml:space="preserve"> Республики Крым,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 (__________________________________</w:t>
      </w:r>
      <w:r w:rsidR="001A6E8C" w:rsidRPr="00AC609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_</w:t>
      </w:r>
      <w:r w:rsidR="001A6E8C" w:rsidRPr="00AC60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рублей в день.</w:t>
      </w:r>
    </w:p>
    <w:p w:rsidR="00A00D0B" w:rsidRPr="00B2474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317C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</w:t>
      </w:r>
      <w:r w:rsidRPr="00B24740">
        <w:rPr>
          <w:rFonts w:ascii="Times New Roman" w:hAnsi="Times New Roman" w:cs="Times New Roman"/>
          <w:sz w:val="24"/>
          <w:szCs w:val="24"/>
        </w:rPr>
        <w:t>содержание недвижимого имущества образовательной организации в родительскую плату за присмотр и уход за Воспитанником.</w:t>
      </w:r>
    </w:p>
    <w:p w:rsidR="00B24740" w:rsidRPr="00B24740" w:rsidRDefault="00B24740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24740" w:rsidRPr="00B24740" w:rsidRDefault="00B24740" w:rsidP="00486F61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 xml:space="preserve">3.3. Заказчик ежемесячно </w:t>
      </w:r>
      <w:r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B24740">
        <w:rPr>
          <w:rFonts w:ascii="Times New Roman" w:hAnsi="Times New Roman" w:cs="Times New Roman"/>
          <w:sz w:val="24"/>
          <w:szCs w:val="24"/>
        </w:rPr>
        <w:t>родительскую плату за присмотр и уход за Воспитанником, указанную в пункте 3.1 настоящего Договора, в сумме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4740">
        <w:rPr>
          <w:rFonts w:ascii="Times New Roman" w:hAnsi="Times New Roman" w:cs="Times New Roman"/>
          <w:sz w:val="24"/>
          <w:szCs w:val="24"/>
        </w:rPr>
        <w:t>____ (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B24740">
        <w:rPr>
          <w:rFonts w:ascii="Times New Roman" w:hAnsi="Times New Roman" w:cs="Times New Roman"/>
          <w:sz w:val="24"/>
          <w:szCs w:val="24"/>
        </w:rPr>
        <w:t>_) рублей.</w:t>
      </w:r>
    </w:p>
    <w:p w:rsidR="00B24740" w:rsidRPr="00B24740" w:rsidRDefault="00B24740" w:rsidP="00486F61">
      <w:pPr>
        <w:pStyle w:val="ConsPlusNonformat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740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B24740" w:rsidRPr="009F3A56" w:rsidRDefault="00B24740" w:rsidP="00486F61">
      <w:pPr>
        <w:jc w:val="both"/>
        <w:rPr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10-го числа текущего месяца </w:t>
      </w:r>
      <w:r w:rsidRPr="00B24740">
        <w:rPr>
          <w:rFonts w:ascii="Times New Roman" w:hAnsi="Times New Roman" w:cs="Times New Roman"/>
          <w:sz w:val="24"/>
          <w:szCs w:val="24"/>
        </w:rPr>
        <w:t>в безналичном порядке на счет</w:t>
      </w:r>
      <w:r w:rsidRPr="00B247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: Банк получатель: </w:t>
      </w:r>
      <w:r w:rsidR="009F3A56" w:rsidRPr="009F3A56">
        <w:rPr>
          <w:rFonts w:ascii="Times New Roman" w:hAnsi="Times New Roman" w:cs="Times New Roman"/>
          <w:sz w:val="24"/>
          <w:szCs w:val="24"/>
        </w:rPr>
        <w:t>УФК по Республике Крым (МБДОУ № 78 «Колокольчик» г. Симферополя, КБК                     90311301994040000130 р/с 40102810645370000035; БИК 013510002; ИНН/КПП 9102066430/910201001; Л/С 20756Щ99720; ОГРН 1149102181690; ОКТМО 35701000; за присмотр и   уход.</w:t>
      </w:r>
    </w:p>
    <w:p w:rsidR="00D22109" w:rsidRPr="00720CF5" w:rsidRDefault="00D22109" w:rsidP="00486F6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24740" w:rsidRPr="00720C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 Родители (законные представители) имеют право на компенсацию части оплаты за присмотр и уход за детьми, осваивающими образовательную программу дошкольного образования в муниципальной образовательной организации.</w:t>
      </w:r>
    </w:p>
    <w:p w:rsidR="00A00D0B" w:rsidRPr="00EC0E5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3.</w:t>
      </w:r>
      <w:r w:rsidR="00AC609A">
        <w:rPr>
          <w:rFonts w:ascii="Times New Roman" w:hAnsi="Times New Roman" w:cs="Times New Roman"/>
          <w:sz w:val="24"/>
          <w:szCs w:val="24"/>
        </w:rPr>
        <w:t>6</w:t>
      </w:r>
      <w:r w:rsidRPr="00EC0E50">
        <w:rPr>
          <w:rFonts w:ascii="Times New Roman" w:hAnsi="Times New Roman" w:cs="Times New Roman"/>
          <w:sz w:val="24"/>
          <w:szCs w:val="24"/>
        </w:rPr>
        <w:t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A00D0B" w:rsidRPr="00EC0E5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3.</w:t>
      </w:r>
      <w:r w:rsidR="00AC609A">
        <w:rPr>
          <w:rFonts w:ascii="Times New Roman" w:hAnsi="Times New Roman" w:cs="Times New Roman"/>
          <w:sz w:val="24"/>
          <w:szCs w:val="24"/>
        </w:rPr>
        <w:t>7</w:t>
      </w:r>
      <w:r w:rsidRPr="00EC0E50">
        <w:rPr>
          <w:rFonts w:ascii="Times New Roman" w:hAnsi="Times New Roman" w:cs="Times New Roman"/>
          <w:sz w:val="24"/>
          <w:szCs w:val="24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A00D0B" w:rsidRPr="00720CF5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</w:t>
      </w:r>
      <w:r w:rsidRPr="00720CF5">
        <w:rPr>
          <w:rFonts w:ascii="Times New Roman" w:hAnsi="Times New Roman" w:cs="Times New Roman"/>
          <w:sz w:val="24"/>
          <w:szCs w:val="24"/>
        </w:rPr>
        <w:t>риториального органа Фонда пенсионного и социального страхования Российской Федерации.</w:t>
      </w:r>
    </w:p>
    <w:p w:rsidR="00A00D0B" w:rsidRPr="00720CF5" w:rsidRDefault="00EC0E50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66F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в течение 10 дней по окончании права льготного посещения ребенком образовательной организации, уведомить об этом в письменном виде руководителя учреждения.</w:t>
      </w:r>
    </w:p>
    <w:p w:rsidR="00646E61" w:rsidRPr="00486F61" w:rsidRDefault="00EC0E50" w:rsidP="00486F61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66F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26FD2" w:rsidRPr="00720CF5">
        <w:rPr>
          <w:rFonts w:ascii="Times New Roman" w:eastAsia="Times New Roman" w:hAnsi="Times New Roman" w:cs="Times New Roman"/>
          <w:sz w:val="24"/>
          <w:szCs w:val="24"/>
        </w:rPr>
        <w:t xml:space="preserve">. В случае непосещения Воспитанником без уважительной причины и при не уведомлении ответственного лица за организацию питания образовательной организации о предстоящем </w:t>
      </w:r>
      <w:r w:rsidR="00226FD2" w:rsidRPr="00720CF5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ещении до 8.30 текущего дня, родительская плата за питание в пропущенный день не пересчитывается и взимается полностью</w:t>
      </w:r>
      <w:bookmarkStart w:id="6" w:name="P177"/>
      <w:bookmarkEnd w:id="6"/>
      <w:r w:rsidR="00486F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D0B" w:rsidRPr="00720CF5" w:rsidRDefault="007C468D" w:rsidP="00486F6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V. Размер, сроки и порядок оплаты дополнительных</w:t>
      </w:r>
    </w:p>
    <w:p w:rsidR="00A00D0B" w:rsidRPr="00486F61" w:rsidRDefault="007C468D" w:rsidP="00486F6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A00D0B" w:rsidRPr="00F9471E" w:rsidRDefault="00F9471E" w:rsidP="00486F61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 xml:space="preserve">4.1. </w:t>
      </w:r>
      <w:r w:rsidR="007C468D" w:rsidRPr="00720CF5">
        <w:rPr>
          <w:rFonts w:ascii="Times New Roman" w:hAnsi="Times New Roman" w:cs="Times New Roman"/>
          <w:sz w:val="24"/>
          <w:szCs w:val="24"/>
        </w:rPr>
        <w:t>Полная стоимость дополнительных образовательных услуг,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>наименование, перечень и форма предоставления которых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 xml:space="preserve">определены в </w:t>
      </w:r>
      <w:hyperlink w:anchor="P297" w:tooltip="Приложение">
        <w:r w:rsidR="007C468D" w:rsidRPr="00720CF5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F9471E">
        <w:rPr>
          <w:rFonts w:ascii="Times New Roman" w:hAnsi="Times New Roman" w:cs="Times New Roman"/>
          <w:sz w:val="24"/>
          <w:szCs w:val="24"/>
        </w:rPr>
        <w:t>к настоящему Договору,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F9471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C468D" w:rsidRPr="00F9471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)</w:t>
      </w:r>
      <w:r w:rsidR="007C468D" w:rsidRPr="00F9471E">
        <w:rPr>
          <w:rFonts w:ascii="Times New Roman" w:hAnsi="Times New Roman" w:cs="Times New Roman"/>
          <w:sz w:val="24"/>
          <w:szCs w:val="24"/>
        </w:rPr>
        <w:t>.</w:t>
      </w:r>
    </w:p>
    <w:p w:rsidR="00A00D0B" w:rsidRPr="00F9471E" w:rsidRDefault="007C468D" w:rsidP="00486F61">
      <w:pPr>
        <w:pStyle w:val="ConsPlusNonformat0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 xml:space="preserve">                           (стоимость в рублях)</w:t>
      </w:r>
    </w:p>
    <w:p w:rsidR="00A00D0B" w:rsidRPr="00F9471E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00D0B" w:rsidRPr="00F9471E" w:rsidRDefault="007C468D" w:rsidP="00486F61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 xml:space="preserve">4.2. Заказчик </w:t>
      </w:r>
      <w:r w:rsidR="00F9471E" w:rsidRPr="00F9471E">
        <w:rPr>
          <w:rFonts w:ascii="Times New Roman" w:hAnsi="Times New Roman" w:cs="Times New Roman"/>
          <w:b/>
          <w:i/>
          <w:sz w:val="24"/>
          <w:szCs w:val="24"/>
          <w:u w:val="single"/>
        </w:rPr>
        <w:t>ежемесячно</w:t>
      </w:r>
      <w:r w:rsidR="00F9471E" w:rsidRPr="00F9471E">
        <w:rPr>
          <w:rFonts w:ascii="Times New Roman" w:hAnsi="Times New Roman" w:cs="Times New Roman"/>
          <w:sz w:val="24"/>
          <w:szCs w:val="24"/>
        </w:rPr>
        <w:t xml:space="preserve"> </w:t>
      </w:r>
      <w:r w:rsidRPr="00F9471E">
        <w:rPr>
          <w:rFonts w:ascii="Times New Roman" w:hAnsi="Times New Roman" w:cs="Times New Roman"/>
          <w:sz w:val="24"/>
          <w:szCs w:val="24"/>
        </w:rPr>
        <w:t xml:space="preserve">оплачивает дополнительные образовательные услуги </w:t>
      </w:r>
      <w:r w:rsidR="00F9471E">
        <w:rPr>
          <w:rFonts w:ascii="Times New Roman" w:hAnsi="Times New Roman" w:cs="Times New Roman"/>
          <w:sz w:val="24"/>
          <w:szCs w:val="24"/>
        </w:rPr>
        <w:t xml:space="preserve">в </w:t>
      </w:r>
      <w:r w:rsidRPr="00F9471E">
        <w:rPr>
          <w:rFonts w:ascii="Times New Roman" w:hAnsi="Times New Roman" w:cs="Times New Roman"/>
          <w:sz w:val="24"/>
          <w:szCs w:val="24"/>
        </w:rPr>
        <w:t>сумме</w:t>
      </w:r>
      <w:r w:rsidR="00F9471E">
        <w:rPr>
          <w:rFonts w:ascii="Times New Roman" w:hAnsi="Times New Roman" w:cs="Times New Roman"/>
          <w:sz w:val="24"/>
          <w:szCs w:val="24"/>
        </w:rPr>
        <w:t xml:space="preserve"> </w:t>
      </w:r>
      <w:r w:rsidRPr="00F9471E">
        <w:rPr>
          <w:rFonts w:ascii="Times New Roman" w:hAnsi="Times New Roman" w:cs="Times New Roman"/>
          <w:sz w:val="24"/>
          <w:szCs w:val="24"/>
        </w:rPr>
        <w:t>____________________ (___________</w:t>
      </w:r>
      <w:r w:rsidR="00F9471E">
        <w:rPr>
          <w:rFonts w:ascii="Times New Roman" w:hAnsi="Times New Roman" w:cs="Times New Roman"/>
          <w:sz w:val="24"/>
          <w:szCs w:val="24"/>
        </w:rPr>
        <w:t>_______________________</w:t>
      </w:r>
      <w:r w:rsidRPr="00F9471E">
        <w:rPr>
          <w:rFonts w:ascii="Times New Roman" w:hAnsi="Times New Roman" w:cs="Times New Roman"/>
          <w:sz w:val="24"/>
          <w:szCs w:val="24"/>
        </w:rPr>
        <w:t>_________) рублей.</w:t>
      </w:r>
    </w:p>
    <w:p w:rsidR="00A00D0B" w:rsidRPr="00F9471E" w:rsidRDefault="007C468D" w:rsidP="00486F61">
      <w:pPr>
        <w:pStyle w:val="ConsPlusNonformat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 xml:space="preserve">                        (сумма прописью)</w:t>
      </w:r>
    </w:p>
    <w:p w:rsidR="00A00D0B" w:rsidRPr="00F9471E" w:rsidRDefault="007C468D" w:rsidP="00486F61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 xml:space="preserve">4.3. Оплата производится в срок </w:t>
      </w:r>
      <w:r w:rsidR="00F9471E" w:rsidRPr="00F9471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9471E">
        <w:rPr>
          <w:rFonts w:ascii="Times New Roman" w:hAnsi="Times New Roman" w:cs="Times New Roman"/>
          <w:sz w:val="24"/>
          <w:szCs w:val="24"/>
        </w:rPr>
        <w:t xml:space="preserve">10-го числа текущего месяца </w:t>
      </w:r>
      <w:r w:rsidRPr="00F9471E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разделе </w:t>
      </w:r>
      <w:r w:rsidR="00FA47D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9471E">
        <w:rPr>
          <w:rFonts w:ascii="Times New Roman" w:hAnsi="Times New Roman" w:cs="Times New Roman"/>
          <w:sz w:val="24"/>
          <w:szCs w:val="24"/>
        </w:rPr>
        <w:t xml:space="preserve"> </w:t>
      </w:r>
      <w:r w:rsidRPr="00F9471E">
        <w:rPr>
          <w:rFonts w:ascii="Times New Roman" w:hAnsi="Times New Roman" w:cs="Times New Roman"/>
          <w:sz w:val="24"/>
          <w:szCs w:val="24"/>
        </w:rPr>
        <w:t>настоящего Договора (ненужное вычеркнуть).</w:t>
      </w:r>
    </w:p>
    <w:p w:rsidR="00A00D0B" w:rsidRPr="00F9471E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4.3(1)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A00D0B" w:rsidRPr="00F9471E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4.3(2)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FA47D0">
        <w:rPr>
          <w:rFonts w:ascii="Times New Roman" w:hAnsi="Times New Roman" w:cs="Times New Roman"/>
          <w:sz w:val="24"/>
          <w:szCs w:val="24"/>
        </w:rPr>
        <w:t>.</w:t>
      </w:r>
    </w:p>
    <w:p w:rsidR="00A00D0B" w:rsidRPr="00F9471E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00D0B" w:rsidRPr="00486F61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71E">
        <w:rPr>
          <w:rFonts w:ascii="Times New Roman" w:hAnsi="Times New Roman" w:cs="Times New Roman"/>
          <w:sz w:val="24"/>
          <w:szCs w:val="24"/>
        </w:rPr>
        <w:t>4.4. На оказание платных образовательных услуг, предусмотренных настоящим Договором, может быть составлена смета.</w:t>
      </w:r>
    </w:p>
    <w:p w:rsidR="00A00D0B" w:rsidRPr="00A24A30" w:rsidRDefault="007C468D" w:rsidP="00486F6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4A30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A00D0B" w:rsidRPr="00A24A30" w:rsidRDefault="007C468D" w:rsidP="00486F6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A30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A00D0B" w:rsidRPr="00486F61" w:rsidRDefault="007C468D" w:rsidP="00486F6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A30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A00D0B" w:rsidRPr="00A24A3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00D0B" w:rsidRPr="00A24A3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A00D0B" w:rsidRPr="00A24A3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:rsidR="00A00D0B" w:rsidRPr="00A24A3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 xml:space="preserve">б) соразмерного уменьшения </w:t>
      </w:r>
      <w:r w:rsidR="009F3A56" w:rsidRPr="00A24A30">
        <w:rPr>
          <w:rFonts w:ascii="Times New Roman" w:hAnsi="Times New Roman" w:cs="Times New Roman"/>
          <w:sz w:val="24"/>
          <w:szCs w:val="24"/>
        </w:rPr>
        <w:t>стоимости,</w:t>
      </w:r>
      <w:r w:rsidRPr="00A24A30">
        <w:rPr>
          <w:rFonts w:ascii="Times New Roman" w:hAnsi="Times New Roman" w:cs="Times New Roman"/>
          <w:sz w:val="24"/>
          <w:szCs w:val="24"/>
        </w:rPr>
        <w:t xml:space="preserve"> оказанной платной образовательной услуги;</w:t>
      </w:r>
    </w:p>
    <w:p w:rsidR="00A00D0B" w:rsidRPr="00A24A3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A00D0B" w:rsidRPr="00486F61" w:rsidRDefault="007C468D" w:rsidP="00486F6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4A30">
        <w:rPr>
          <w:rFonts w:ascii="Times New Roman" w:hAnsi="Times New Roman" w:cs="Times New Roman"/>
          <w:b/>
          <w:sz w:val="24"/>
          <w:szCs w:val="24"/>
        </w:rPr>
        <w:t>VI. Основания изменения и расторжения договора</w:t>
      </w:r>
    </w:p>
    <w:p w:rsidR="00A00D0B" w:rsidRPr="00A24A3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A00D0B" w:rsidRPr="00A24A30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00D0B" w:rsidRPr="00720CF5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</w:t>
      </w:r>
      <w:r w:rsidRPr="00720CF5">
        <w:rPr>
          <w:rFonts w:ascii="Times New Roman" w:hAnsi="Times New Roman" w:cs="Times New Roman"/>
          <w:sz w:val="24"/>
          <w:szCs w:val="24"/>
        </w:rPr>
        <w:t>случае невыполнения обязанностей Заказчика, предусмотренных настоящим Договором.</w:t>
      </w:r>
    </w:p>
    <w:p w:rsidR="00A24A30" w:rsidRPr="00486F61" w:rsidRDefault="00A24A30" w:rsidP="00486F6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6.4. Условия настоящего Договора подлежат изменению в обязательном порядке в случае принятия нормативных правовых актов Правительством Российской Федерации, Республики 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lastRenderedPageBreak/>
        <w:t>Крым, а также муниципальных правовых актов, регламентирующих вопросы в сфере дошкольного образования, в 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:rsidR="00A00D0B" w:rsidRPr="00486F61" w:rsidRDefault="007C468D" w:rsidP="00486F6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A00D0B" w:rsidRPr="00720CF5" w:rsidRDefault="007C468D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 xml:space="preserve">7.1. </w:t>
      </w:r>
      <w:r w:rsidR="0013434C" w:rsidRPr="00720CF5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__________________ и действует до окончания образовательных отношений (освоение образовательной программы) _______________________, и достижении воспитанником на 1 сентября текущего года возраста, необходимого для обучения в образовательных учреждениях, реализующих образовательные программы начального общего образования.</w:t>
      </w:r>
    </w:p>
    <w:p w:rsidR="00A00D0B" w:rsidRPr="00A24A3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A00D0B" w:rsidRPr="00A24A3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A00D0B" w:rsidRPr="00A24A3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00D0B" w:rsidRPr="00A24A3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00D0B" w:rsidRPr="00A24A3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00D0B" w:rsidRPr="00A24A30" w:rsidRDefault="007C468D" w:rsidP="00486F61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00D0B" w:rsidRPr="00A24A30" w:rsidRDefault="00A00D0B" w:rsidP="00486F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Default="007C468D" w:rsidP="00486F61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4A30">
        <w:rPr>
          <w:rFonts w:ascii="Times New Roman" w:hAnsi="Times New Roman" w:cs="Times New Roman"/>
          <w:sz w:val="24"/>
          <w:szCs w:val="24"/>
        </w:rPr>
        <w:t>VIII. Реквизиты и подписи сторон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5528"/>
      </w:tblGrid>
      <w:tr w:rsidR="0013434C" w:rsidRPr="0013434C" w:rsidTr="00486F61">
        <w:tc>
          <w:tcPr>
            <w:tcW w:w="5529" w:type="dxa"/>
          </w:tcPr>
          <w:p w:rsidR="0013434C" w:rsidRPr="0013434C" w:rsidRDefault="0013434C" w:rsidP="00486F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5528" w:type="dxa"/>
          </w:tcPr>
          <w:p w:rsidR="0013434C" w:rsidRPr="0013434C" w:rsidRDefault="0013434C" w:rsidP="00486F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</w:tc>
      </w:tr>
      <w:tr w:rsidR="0013434C" w:rsidRPr="0013434C" w:rsidTr="00486F61">
        <w:trPr>
          <w:trHeight w:val="3895"/>
        </w:trPr>
        <w:tc>
          <w:tcPr>
            <w:tcW w:w="5529" w:type="dxa"/>
          </w:tcPr>
          <w:p w:rsidR="0013434C" w:rsidRPr="0013434C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F3A56" w:rsidRPr="009F3A56" w:rsidRDefault="009F3A56" w:rsidP="0048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комбинированного</w:t>
            </w:r>
            <w:r w:rsidRPr="009F3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3A56">
              <w:rPr>
                <w:rFonts w:ascii="Times New Roman" w:hAnsi="Times New Roman" w:cs="Times New Roman"/>
                <w:sz w:val="24"/>
                <w:szCs w:val="24"/>
              </w:rPr>
              <w:t>вида № 78 «Колокольчик» муниципального образования городской округ Симферополь Республики Крым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: 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ГРН: 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3A56" w:rsidRPr="009F3A56" w:rsidRDefault="0013434C" w:rsidP="00486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:</w:t>
            </w:r>
            <w:r w:rsidR="009F3A56" w:rsidRPr="009F3A5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295013 г. Симферополь, ул. Д.И. Ульянова, </w:t>
            </w:r>
          </w:p>
          <w:p w:rsidR="009F3A56" w:rsidRPr="009F3A56" w:rsidRDefault="009F3A56" w:rsidP="0048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5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. 28А </w:t>
            </w:r>
            <w:r w:rsidRPr="009F3A56">
              <w:rPr>
                <w:rFonts w:ascii="Times New Roman" w:hAnsi="Times New Roman" w:cs="Times New Roman"/>
                <w:sz w:val="24"/>
                <w:szCs w:val="24"/>
              </w:rPr>
              <w:t xml:space="preserve">Тел.: 44-39-51; 44-38-73                         </w:t>
            </w:r>
          </w:p>
          <w:p w:rsidR="009F3A56" w:rsidRPr="009F3A56" w:rsidRDefault="009F3A56" w:rsidP="0048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56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486F61" w:rsidRPr="00486F61">
              <w:rPr>
                <w:rFonts w:ascii="Times New Roman" w:hAnsi="Times New Roman" w:cs="Times New Roman"/>
                <w:sz w:val="24"/>
                <w:szCs w:val="24"/>
              </w:rPr>
              <w:t>https://kolokolchik78.crimeaschool.ru/info</w:t>
            </w:r>
          </w:p>
          <w:p w:rsidR="009F3A56" w:rsidRPr="00486F61" w:rsidRDefault="009F3A56" w:rsidP="0048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86F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3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dik</w:t>
            </w:r>
            <w:r w:rsidRPr="00486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  <w:r w:rsidRPr="009F3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olokolchik</w:t>
            </w:r>
            <w:r w:rsidRPr="00486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9F3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rimeaedu</w:t>
            </w:r>
            <w:r w:rsidRPr="00486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F3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34C" w:rsidRPr="009F3A56" w:rsidRDefault="009F3A56" w:rsidP="00486F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МБДОУ ________ Т.В. Кирюхина</w:t>
            </w:r>
            <w:r w:rsidR="0013434C"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М.П.        </w:t>
            </w:r>
          </w:p>
          <w:p w:rsidR="0013434C" w:rsidRPr="0013434C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</w:t>
            </w: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13434C" w:rsidRPr="0013434C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порт: 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: 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: __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__________________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13434C" w:rsidRPr="009F3A56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34C" w:rsidRPr="0013434C" w:rsidRDefault="0013434C" w:rsidP="00486F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3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</w:t>
            </w:r>
            <w:r w:rsidR="00486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ь: ______________ / __________________ /</w:t>
            </w:r>
          </w:p>
        </w:tc>
      </w:tr>
    </w:tbl>
    <w:p w:rsidR="0013434C" w:rsidRDefault="0013434C" w:rsidP="00486F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Pr="0013434C" w:rsidRDefault="0013434C" w:rsidP="00486F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оговор составлен на 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__</w:t>
      </w: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__ страницах</w:t>
      </w:r>
    </w:p>
    <w:p w:rsidR="0013434C" w:rsidRDefault="0013434C" w:rsidP="00486F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Pr="0013434C" w:rsidRDefault="0013434C" w:rsidP="00486F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Отметка о получении 2-го экземпляра Заказчиком</w:t>
      </w:r>
    </w:p>
    <w:p w:rsidR="0013434C" w:rsidRDefault="0013434C" w:rsidP="00486F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Pr="0013434C" w:rsidRDefault="0013434C" w:rsidP="00486F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ата: __________________ Подпись: ________________</w:t>
      </w:r>
    </w:p>
    <w:p w:rsidR="0013434C" w:rsidRDefault="0013434C" w:rsidP="00486F61">
      <w:pPr>
        <w:rPr>
          <w:rFonts w:ascii="Times New Roman" w:hAnsi="Times New Roman" w:cs="Times New Roman"/>
          <w:sz w:val="20"/>
        </w:rPr>
      </w:pPr>
    </w:p>
    <w:p w:rsidR="00486F61" w:rsidRDefault="00486F61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486F61" w:rsidRDefault="00486F61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47761E" w:rsidRDefault="0047761E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47761E" w:rsidRDefault="0047761E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47761E" w:rsidRDefault="0047761E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47761E" w:rsidRDefault="0047761E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486F61" w:rsidRDefault="00486F61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486F61" w:rsidRDefault="00486F61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486F61" w:rsidRDefault="00486F61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A00D0B" w:rsidRDefault="007C468D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F9471E">
        <w:rPr>
          <w:rFonts w:ascii="Times New Roman" w:hAnsi="Times New Roman" w:cs="Times New Roman"/>
        </w:rPr>
        <w:t>Приложение</w:t>
      </w:r>
    </w:p>
    <w:p w:rsidR="00486F61" w:rsidRPr="00F9471E" w:rsidRDefault="00486F61" w:rsidP="00486F61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A00D0B" w:rsidRPr="00F9471E" w:rsidRDefault="007C468D" w:rsidP="00486F61">
      <w:pPr>
        <w:pStyle w:val="ConsPlusNormal0"/>
        <w:jc w:val="right"/>
        <w:rPr>
          <w:rFonts w:ascii="Times New Roman" w:hAnsi="Times New Roman" w:cs="Times New Roman"/>
        </w:rPr>
      </w:pPr>
      <w:r w:rsidRPr="00F9471E">
        <w:rPr>
          <w:rFonts w:ascii="Times New Roman" w:hAnsi="Times New Roman" w:cs="Times New Roman"/>
        </w:rPr>
        <w:t xml:space="preserve">к </w:t>
      </w:r>
      <w:r w:rsidR="00FA47D0">
        <w:rPr>
          <w:rFonts w:ascii="Times New Roman" w:hAnsi="Times New Roman" w:cs="Times New Roman"/>
        </w:rPr>
        <w:t>договору от «____» ____________ 20____г. №__________</w:t>
      </w:r>
    </w:p>
    <w:p w:rsidR="00A00D0B" w:rsidRPr="00F9471E" w:rsidRDefault="00A00D0B" w:rsidP="00486F61">
      <w:pPr>
        <w:pStyle w:val="ConsPlusNormal0"/>
        <w:jc w:val="right"/>
        <w:rPr>
          <w:rFonts w:ascii="Times New Roman" w:hAnsi="Times New Roman" w:cs="Times New Roman"/>
        </w:rPr>
      </w:pPr>
    </w:p>
    <w:p w:rsidR="00A00D0B" w:rsidRDefault="00A00D0B" w:rsidP="00486F61">
      <w:pPr>
        <w:pStyle w:val="ConsPlusNormal0"/>
        <w:ind w:firstLine="540"/>
        <w:jc w:val="both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346"/>
        <w:gridCol w:w="2465"/>
        <w:gridCol w:w="2346"/>
        <w:gridCol w:w="1110"/>
        <w:gridCol w:w="829"/>
      </w:tblGrid>
      <w:tr w:rsidR="00A00D0B" w:rsidRPr="00F9471E" w:rsidTr="00F9471E">
        <w:tc>
          <w:tcPr>
            <w:tcW w:w="543" w:type="dxa"/>
            <w:vMerge w:val="restart"/>
          </w:tcPr>
          <w:p w:rsidR="00A00D0B" w:rsidRPr="00F9471E" w:rsidRDefault="007C468D" w:rsidP="00486F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46" w:type="dxa"/>
            <w:vMerge w:val="restart"/>
          </w:tcPr>
          <w:p w:rsidR="00A00D0B" w:rsidRPr="00F9471E" w:rsidRDefault="007C468D" w:rsidP="00486F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</w:tcPr>
          <w:p w:rsidR="00A00D0B" w:rsidRPr="00F9471E" w:rsidRDefault="007C468D" w:rsidP="00486F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  <w:bookmarkStart w:id="7" w:name="_GoBack"/>
            <w:bookmarkEnd w:id="7"/>
          </w:p>
        </w:tc>
        <w:tc>
          <w:tcPr>
            <w:tcW w:w="2346" w:type="dxa"/>
            <w:vMerge w:val="restart"/>
          </w:tcPr>
          <w:p w:rsidR="00A00D0B" w:rsidRPr="00F9471E" w:rsidRDefault="007C468D" w:rsidP="00486F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9" w:type="dxa"/>
            <w:gridSpan w:val="2"/>
          </w:tcPr>
          <w:p w:rsidR="00A00D0B" w:rsidRPr="00F9471E" w:rsidRDefault="007C468D" w:rsidP="00486F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00D0B" w:rsidRPr="00F9471E" w:rsidTr="00F9471E">
        <w:tc>
          <w:tcPr>
            <w:tcW w:w="543" w:type="dxa"/>
            <w:vMerge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D0B" w:rsidRPr="00F9471E" w:rsidRDefault="007C468D" w:rsidP="00486F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29" w:type="dxa"/>
          </w:tcPr>
          <w:p w:rsidR="00A00D0B" w:rsidRPr="00F9471E" w:rsidRDefault="007C468D" w:rsidP="00486F6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00D0B" w:rsidRPr="00F9471E" w:rsidTr="00F9471E">
        <w:tc>
          <w:tcPr>
            <w:tcW w:w="543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0B" w:rsidRPr="00F9471E" w:rsidTr="00F9471E">
        <w:tc>
          <w:tcPr>
            <w:tcW w:w="543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0B" w:rsidRPr="00F9471E" w:rsidTr="00F9471E">
        <w:tc>
          <w:tcPr>
            <w:tcW w:w="543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00D0B" w:rsidRPr="00F9471E" w:rsidRDefault="00A00D0B" w:rsidP="00486F6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D0B" w:rsidRDefault="00A00D0B" w:rsidP="00486F61">
      <w:pPr>
        <w:pStyle w:val="ConsPlusNormal0"/>
        <w:jc w:val="both"/>
      </w:pP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Исполнитель                               </w:t>
      </w:r>
      <w:r w:rsidR="009F3A56">
        <w:rPr>
          <w:rFonts w:ascii="Times New Roman" w:hAnsi="Times New Roman" w:cs="Times New Roman"/>
        </w:rPr>
        <w:t xml:space="preserve">                                                    </w:t>
      </w:r>
      <w:r w:rsidRPr="009F3A56">
        <w:rPr>
          <w:rFonts w:ascii="Times New Roman" w:hAnsi="Times New Roman" w:cs="Times New Roman"/>
        </w:rPr>
        <w:t>Заказчик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________________________________________  </w:t>
      </w:r>
      <w:r w:rsidR="009F3A56">
        <w:rPr>
          <w:rFonts w:ascii="Times New Roman" w:hAnsi="Times New Roman" w:cs="Times New Roman"/>
        </w:rPr>
        <w:t xml:space="preserve">                        </w:t>
      </w:r>
      <w:r w:rsidRPr="009F3A56">
        <w:rPr>
          <w:rFonts w:ascii="Times New Roman" w:hAnsi="Times New Roman" w:cs="Times New Roman"/>
        </w:rPr>
        <w:t>_________________________________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  (полное наименование образовательной     </w:t>
      </w:r>
      <w:r w:rsidR="009F3A56">
        <w:rPr>
          <w:rFonts w:ascii="Times New Roman" w:hAnsi="Times New Roman" w:cs="Times New Roman"/>
        </w:rPr>
        <w:t xml:space="preserve">                                    </w:t>
      </w:r>
      <w:r w:rsidRPr="009F3A56">
        <w:rPr>
          <w:rFonts w:ascii="Times New Roman" w:hAnsi="Times New Roman" w:cs="Times New Roman"/>
        </w:rPr>
        <w:t>(фамилия, имя и отчество (при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  организации/фамилия, имя и отчество                </w:t>
      </w:r>
      <w:r w:rsidR="009F3A56">
        <w:rPr>
          <w:rFonts w:ascii="Times New Roman" w:hAnsi="Times New Roman" w:cs="Times New Roman"/>
        </w:rPr>
        <w:t xml:space="preserve">                                            </w:t>
      </w:r>
      <w:r w:rsidRPr="009F3A56">
        <w:rPr>
          <w:rFonts w:ascii="Times New Roman" w:hAnsi="Times New Roman" w:cs="Times New Roman"/>
        </w:rPr>
        <w:t xml:space="preserve"> наличии))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     (при наличии) индивидуального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            предпринимателя)              </w:t>
      </w:r>
      <w:r w:rsidR="009F3A56">
        <w:rPr>
          <w:rFonts w:ascii="Times New Roman" w:hAnsi="Times New Roman" w:cs="Times New Roman"/>
        </w:rPr>
        <w:t xml:space="preserve">                                                 </w:t>
      </w:r>
      <w:r w:rsidRPr="009F3A56">
        <w:rPr>
          <w:rFonts w:ascii="Times New Roman" w:hAnsi="Times New Roman" w:cs="Times New Roman"/>
        </w:rPr>
        <w:t>_________________________________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________________________________________       </w:t>
      </w:r>
      <w:r w:rsidR="009F3A56">
        <w:rPr>
          <w:rFonts w:ascii="Times New Roman" w:hAnsi="Times New Roman" w:cs="Times New Roman"/>
        </w:rPr>
        <w:t xml:space="preserve">                                 </w:t>
      </w:r>
      <w:r w:rsidRPr="009F3A56">
        <w:rPr>
          <w:rFonts w:ascii="Times New Roman" w:hAnsi="Times New Roman" w:cs="Times New Roman"/>
        </w:rPr>
        <w:t xml:space="preserve"> (паспортные данные)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        (адрес местонахождения)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                                         </w:t>
      </w:r>
      <w:r w:rsidR="009F3A56">
        <w:rPr>
          <w:rFonts w:ascii="Times New Roman" w:hAnsi="Times New Roman" w:cs="Times New Roman"/>
        </w:rPr>
        <w:t xml:space="preserve">                                                                 </w:t>
      </w:r>
      <w:r w:rsidRPr="009F3A56">
        <w:rPr>
          <w:rFonts w:ascii="Times New Roman" w:hAnsi="Times New Roman" w:cs="Times New Roman"/>
        </w:rPr>
        <w:t xml:space="preserve"> _________________________________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________________________________________   </w:t>
      </w:r>
      <w:r w:rsidR="009F3A56">
        <w:rPr>
          <w:rFonts w:ascii="Times New Roman" w:hAnsi="Times New Roman" w:cs="Times New Roman"/>
        </w:rPr>
        <w:t xml:space="preserve">                                    </w:t>
      </w:r>
      <w:r w:rsidRPr="009F3A56">
        <w:rPr>
          <w:rFonts w:ascii="Times New Roman" w:hAnsi="Times New Roman" w:cs="Times New Roman"/>
        </w:rPr>
        <w:t xml:space="preserve">  (адрес места жительства,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         (банковские реквизиты)                  </w:t>
      </w:r>
      <w:r w:rsidR="009F3A56">
        <w:rPr>
          <w:rFonts w:ascii="Times New Roman" w:hAnsi="Times New Roman" w:cs="Times New Roman"/>
        </w:rPr>
        <w:t xml:space="preserve">                                                        </w:t>
      </w:r>
      <w:r w:rsidRPr="009F3A56">
        <w:rPr>
          <w:rFonts w:ascii="Times New Roman" w:hAnsi="Times New Roman" w:cs="Times New Roman"/>
        </w:rPr>
        <w:t>контактные данные)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________________________________________  </w:t>
      </w:r>
      <w:r w:rsidR="009F3A56">
        <w:rPr>
          <w:rFonts w:ascii="Times New Roman" w:hAnsi="Times New Roman" w:cs="Times New Roman"/>
        </w:rPr>
        <w:t xml:space="preserve">                        </w:t>
      </w:r>
      <w:r w:rsidRPr="009F3A56">
        <w:rPr>
          <w:rFonts w:ascii="Times New Roman" w:hAnsi="Times New Roman" w:cs="Times New Roman"/>
        </w:rPr>
        <w:t>_________________________________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 (подпись уполномоченного представителя              </w:t>
      </w:r>
      <w:r w:rsidR="009F3A56">
        <w:rPr>
          <w:rFonts w:ascii="Times New Roman" w:hAnsi="Times New Roman" w:cs="Times New Roman"/>
        </w:rPr>
        <w:t xml:space="preserve">                                          </w:t>
      </w:r>
      <w:r w:rsidRPr="009F3A56">
        <w:rPr>
          <w:rFonts w:ascii="Times New Roman" w:hAnsi="Times New Roman" w:cs="Times New Roman"/>
        </w:rPr>
        <w:t>(подпись)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 xml:space="preserve">              Исполнителя)</w:t>
      </w:r>
    </w:p>
    <w:p w:rsidR="00A00D0B" w:rsidRPr="009F3A56" w:rsidRDefault="007C468D" w:rsidP="00486F61">
      <w:pPr>
        <w:pStyle w:val="ConsPlusCell0"/>
        <w:jc w:val="both"/>
        <w:rPr>
          <w:rFonts w:ascii="Times New Roman" w:hAnsi="Times New Roman" w:cs="Times New Roman"/>
        </w:rPr>
      </w:pPr>
      <w:r w:rsidRPr="009F3A56">
        <w:rPr>
          <w:rFonts w:ascii="Times New Roman" w:hAnsi="Times New Roman" w:cs="Times New Roman"/>
        </w:rPr>
        <w:t>М.П.</w:t>
      </w:r>
    </w:p>
    <w:p w:rsidR="00A00D0B" w:rsidRPr="009F3A56" w:rsidRDefault="00A00D0B" w:rsidP="00486F61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A00D0B" w:rsidRPr="009F3A56" w:rsidRDefault="00A00D0B" w:rsidP="00486F61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A00D0B" w:rsidRPr="009F3A56" w:rsidRDefault="00A00D0B" w:rsidP="00486F61">
      <w:pPr>
        <w:pStyle w:val="ConsPlusNormal0"/>
        <w:pBdr>
          <w:bottom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720CF5" w:rsidRDefault="00720CF5" w:rsidP="00486F61">
      <w:pPr>
        <w:pStyle w:val="ConsPlusNormal0"/>
        <w:pBdr>
          <w:bottom w:val="single" w:sz="6" w:space="0" w:color="auto"/>
        </w:pBdr>
        <w:jc w:val="both"/>
        <w:rPr>
          <w:sz w:val="2"/>
          <w:szCs w:val="2"/>
        </w:rPr>
      </w:pPr>
    </w:p>
    <w:sectPr w:rsidR="00720CF5" w:rsidSect="00486F61">
      <w:pgSz w:w="11906" w:h="16838"/>
      <w:pgMar w:top="426" w:right="707" w:bottom="709" w:left="993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87" w:rsidRDefault="000D5B87">
      <w:r>
        <w:separator/>
      </w:r>
    </w:p>
  </w:endnote>
  <w:endnote w:type="continuationSeparator" w:id="0">
    <w:p w:rsidR="000D5B87" w:rsidRDefault="000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87" w:rsidRDefault="000D5B87">
      <w:r>
        <w:separator/>
      </w:r>
    </w:p>
  </w:footnote>
  <w:footnote w:type="continuationSeparator" w:id="0">
    <w:p w:rsidR="000D5B87" w:rsidRDefault="000D5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D0B"/>
    <w:rsid w:val="000002A8"/>
    <w:rsid w:val="00046991"/>
    <w:rsid w:val="00066F99"/>
    <w:rsid w:val="000D5B87"/>
    <w:rsid w:val="00107F97"/>
    <w:rsid w:val="0013434C"/>
    <w:rsid w:val="001A6E8C"/>
    <w:rsid w:val="001C63DE"/>
    <w:rsid w:val="001F47F2"/>
    <w:rsid w:val="0020544C"/>
    <w:rsid w:val="00217EED"/>
    <w:rsid w:val="00226FD2"/>
    <w:rsid w:val="00235321"/>
    <w:rsid w:val="002B448F"/>
    <w:rsid w:val="00305998"/>
    <w:rsid w:val="00361C19"/>
    <w:rsid w:val="00365395"/>
    <w:rsid w:val="00380337"/>
    <w:rsid w:val="003C5C31"/>
    <w:rsid w:val="00401236"/>
    <w:rsid w:val="0047761E"/>
    <w:rsid w:val="00486F61"/>
    <w:rsid w:val="004A697F"/>
    <w:rsid w:val="004C34C7"/>
    <w:rsid w:val="0052481B"/>
    <w:rsid w:val="00545459"/>
    <w:rsid w:val="005E15F7"/>
    <w:rsid w:val="005F438B"/>
    <w:rsid w:val="006066DA"/>
    <w:rsid w:val="00616EE7"/>
    <w:rsid w:val="00646E61"/>
    <w:rsid w:val="0066317C"/>
    <w:rsid w:val="00680C71"/>
    <w:rsid w:val="006B1890"/>
    <w:rsid w:val="006F3ECC"/>
    <w:rsid w:val="00720CF5"/>
    <w:rsid w:val="00756C7E"/>
    <w:rsid w:val="00783073"/>
    <w:rsid w:val="007C468D"/>
    <w:rsid w:val="00882C80"/>
    <w:rsid w:val="008957EC"/>
    <w:rsid w:val="008A1B2E"/>
    <w:rsid w:val="008B5143"/>
    <w:rsid w:val="008C74BE"/>
    <w:rsid w:val="008F69D0"/>
    <w:rsid w:val="009112D1"/>
    <w:rsid w:val="00982700"/>
    <w:rsid w:val="009F3A56"/>
    <w:rsid w:val="00A00D0B"/>
    <w:rsid w:val="00A179A9"/>
    <w:rsid w:val="00A24A30"/>
    <w:rsid w:val="00A707A5"/>
    <w:rsid w:val="00AA35E1"/>
    <w:rsid w:val="00AA5914"/>
    <w:rsid w:val="00AC609A"/>
    <w:rsid w:val="00B24740"/>
    <w:rsid w:val="00BC061A"/>
    <w:rsid w:val="00BC59FF"/>
    <w:rsid w:val="00C22ADF"/>
    <w:rsid w:val="00C923B5"/>
    <w:rsid w:val="00CC4298"/>
    <w:rsid w:val="00CC6612"/>
    <w:rsid w:val="00CE0699"/>
    <w:rsid w:val="00D14681"/>
    <w:rsid w:val="00D22109"/>
    <w:rsid w:val="00D50E60"/>
    <w:rsid w:val="00D96645"/>
    <w:rsid w:val="00E237D6"/>
    <w:rsid w:val="00E37B81"/>
    <w:rsid w:val="00E468F8"/>
    <w:rsid w:val="00EB2C7E"/>
    <w:rsid w:val="00EC0E50"/>
    <w:rsid w:val="00ED35AF"/>
    <w:rsid w:val="00ED38B2"/>
    <w:rsid w:val="00EF47D9"/>
    <w:rsid w:val="00EF48BF"/>
    <w:rsid w:val="00EF6943"/>
    <w:rsid w:val="00F23E51"/>
    <w:rsid w:val="00F7426F"/>
    <w:rsid w:val="00F74715"/>
    <w:rsid w:val="00F9471E"/>
    <w:rsid w:val="00FA3648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60015-A936-486A-9541-82B24D39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26F"/>
  </w:style>
  <w:style w:type="paragraph" w:styleId="a5">
    <w:name w:val="footer"/>
    <w:basedOn w:val="a"/>
    <w:link w:val="a6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26F"/>
  </w:style>
  <w:style w:type="paragraph" w:styleId="a7">
    <w:name w:val="Normal (Web)"/>
    <w:basedOn w:val="a"/>
    <w:uiPriority w:val="99"/>
    <w:unhideWhenUsed/>
    <w:rsid w:val="005F4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F438B"/>
    <w:rPr>
      <w:color w:val="0000FF"/>
      <w:u w:val="single"/>
    </w:rPr>
  </w:style>
  <w:style w:type="table" w:styleId="a9">
    <w:name w:val="Table Grid"/>
    <w:basedOn w:val="a1"/>
    <w:uiPriority w:val="39"/>
    <w:rsid w:val="00F9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6F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8359-EEA3-4A03-B00C-A285DA47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vt:lpstr>
    </vt:vector>
  </TitlesOfParts>
  <Company>КонсультантПлюс Версия 4023.00.50</Company>
  <LinksUpToDate>false</LinksUpToDate>
  <CharactersWithSpaces>2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dc:title>
  <dc:creator>Host_user</dc:creator>
  <cp:lastModifiedBy>Sadik</cp:lastModifiedBy>
  <cp:revision>49</cp:revision>
  <cp:lastPrinted>2024-06-26T06:01:00Z</cp:lastPrinted>
  <dcterms:created xsi:type="dcterms:W3CDTF">2024-06-07T12:31:00Z</dcterms:created>
  <dcterms:modified xsi:type="dcterms:W3CDTF">2024-06-26T06:14:00Z</dcterms:modified>
</cp:coreProperties>
</file>